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E1" w:rsidRPr="00F806FA" w:rsidRDefault="00F057E1" w:rsidP="004241E4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F806FA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37537008" wp14:editId="16FDBFAC">
            <wp:extent cx="11620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4F" w:rsidRPr="00F806FA" w:rsidRDefault="00D27B4F" w:rsidP="004241E4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F057E1" w:rsidRPr="00F806FA" w:rsidRDefault="00F057E1" w:rsidP="004241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B Nazanin"/>
          <w:rtl/>
        </w:rPr>
      </w:pPr>
      <w:r w:rsidRPr="00F806FA">
        <w:rPr>
          <w:rFonts w:ascii="B Nazanin,Bold" w:cs="B Nazanin" w:hint="cs"/>
          <w:b/>
          <w:bCs/>
          <w:sz w:val="28"/>
          <w:szCs w:val="28"/>
          <w:rtl/>
        </w:rPr>
        <w:t>دانشگاه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علوم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پزشکی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و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خدمات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بهداشتی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درمانی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البرز</w:t>
      </w:r>
    </w:p>
    <w:p w:rsidR="00F057E1" w:rsidRPr="00F806FA" w:rsidRDefault="00F057E1" w:rsidP="004241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8"/>
          <w:szCs w:val="28"/>
          <w:lang w:bidi="fa-IR"/>
        </w:rPr>
      </w:pPr>
    </w:p>
    <w:p w:rsidR="00F057E1" w:rsidRPr="00F806FA" w:rsidRDefault="00F057E1" w:rsidP="004241E4">
      <w:pPr>
        <w:bidi/>
        <w:jc w:val="center"/>
        <w:rPr>
          <w:rFonts w:ascii="B Nazanin,Bold" w:cs="B Nazanin"/>
          <w:b/>
          <w:bCs/>
          <w:sz w:val="28"/>
          <w:szCs w:val="28"/>
          <w:rtl/>
        </w:rPr>
      </w:pPr>
      <w:r w:rsidRPr="00F806FA">
        <w:rPr>
          <w:rFonts w:ascii="B Nazanin,Bold" w:cs="B Nazanin" w:hint="cs"/>
          <w:b/>
          <w:bCs/>
          <w:sz w:val="28"/>
          <w:szCs w:val="28"/>
          <w:rtl/>
        </w:rPr>
        <w:t>دانشکده</w:t>
      </w:r>
      <w:r w:rsidRPr="00F806FA">
        <w:rPr>
          <w:rFonts w:ascii="B Nazanin,Bold" w:cs="B Nazanin"/>
          <w:b/>
          <w:bCs/>
          <w:sz w:val="28"/>
          <w:szCs w:val="28"/>
        </w:rPr>
        <w:t xml:space="preserve"> </w:t>
      </w:r>
      <w:r w:rsidRPr="00F806FA">
        <w:rPr>
          <w:rFonts w:ascii="B Nazanin,Bold" w:cs="B Nazanin" w:hint="cs"/>
          <w:b/>
          <w:bCs/>
          <w:sz w:val="28"/>
          <w:szCs w:val="28"/>
          <w:rtl/>
        </w:rPr>
        <w:t>پیراپزشکی</w:t>
      </w:r>
    </w:p>
    <w:p w:rsidR="00F057E1" w:rsidRPr="00F806FA" w:rsidRDefault="00F057E1" w:rsidP="00F806F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F057E1" w:rsidRPr="00F806FA" w:rsidRDefault="00F057E1" w:rsidP="004241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b/>
          <w:bCs/>
          <w:sz w:val="36"/>
          <w:szCs w:val="36"/>
        </w:rPr>
      </w:pPr>
      <w:r w:rsidRPr="00F806FA">
        <w:rPr>
          <w:rFonts w:ascii="B Nazanin" w:cs="B Nazanin" w:hint="cs"/>
          <w:b/>
          <w:bCs/>
          <w:sz w:val="36"/>
          <w:szCs w:val="36"/>
          <w:rtl/>
        </w:rPr>
        <w:t>دفترچه</w:t>
      </w:r>
      <w:r w:rsidRPr="00F806FA">
        <w:rPr>
          <w:rFonts w:ascii="B Nazanin" w:cs="B Nazanin"/>
          <w:b/>
          <w:bCs/>
          <w:sz w:val="36"/>
          <w:szCs w:val="36"/>
        </w:rPr>
        <w:t xml:space="preserve"> </w:t>
      </w:r>
      <w:r w:rsidRPr="00F806FA">
        <w:rPr>
          <w:rFonts w:ascii="B Nazanin" w:cs="B Nazanin" w:hint="cs"/>
          <w:b/>
          <w:bCs/>
          <w:sz w:val="36"/>
          <w:szCs w:val="36"/>
          <w:rtl/>
        </w:rPr>
        <w:t>ثبت</w:t>
      </w:r>
      <w:r w:rsidRPr="00F806FA">
        <w:rPr>
          <w:rFonts w:ascii="B Nazanin" w:cs="B Nazanin"/>
          <w:b/>
          <w:bCs/>
          <w:sz w:val="36"/>
          <w:szCs w:val="36"/>
        </w:rPr>
        <w:t xml:space="preserve"> </w:t>
      </w:r>
      <w:r w:rsidRPr="00F806FA">
        <w:rPr>
          <w:rFonts w:ascii="B Nazanin" w:cs="B Nazanin" w:hint="cs"/>
          <w:b/>
          <w:bCs/>
          <w:sz w:val="36"/>
          <w:szCs w:val="36"/>
          <w:rtl/>
        </w:rPr>
        <w:t>فعاليت</w:t>
      </w:r>
      <w:r w:rsidRPr="00F806FA">
        <w:rPr>
          <w:rFonts w:ascii="B Nazanin" w:cs="B Nazanin"/>
          <w:b/>
          <w:bCs/>
          <w:sz w:val="36"/>
          <w:szCs w:val="36"/>
        </w:rPr>
        <w:t xml:space="preserve"> </w:t>
      </w:r>
      <w:r w:rsidRPr="00F806FA">
        <w:rPr>
          <w:rFonts w:ascii="B Nazanin" w:cs="B Nazanin" w:hint="cs"/>
          <w:b/>
          <w:bCs/>
          <w:sz w:val="36"/>
          <w:szCs w:val="36"/>
          <w:rtl/>
        </w:rPr>
        <w:t>كارورزی</w:t>
      </w:r>
      <w:r w:rsidRPr="00F806FA">
        <w:rPr>
          <w:rFonts w:ascii="B Nazanin" w:cs="B Nazanin"/>
          <w:b/>
          <w:bCs/>
          <w:sz w:val="36"/>
          <w:szCs w:val="36"/>
        </w:rPr>
        <w:t xml:space="preserve"> </w:t>
      </w:r>
      <w:r w:rsidRPr="00F806FA">
        <w:rPr>
          <w:rFonts w:ascii="B Nazanin" w:cs="B Nazanin" w:hint="cs"/>
          <w:b/>
          <w:bCs/>
          <w:sz w:val="36"/>
          <w:szCs w:val="36"/>
          <w:rtl/>
        </w:rPr>
        <w:t>بيمارستاني</w:t>
      </w:r>
    </w:p>
    <w:p w:rsidR="00F057E1" w:rsidRPr="00F806FA" w:rsidRDefault="00F057E1" w:rsidP="004241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32"/>
          <w:szCs w:val="36"/>
          <w:rtl/>
        </w:rPr>
      </w:pPr>
      <w:r w:rsidRPr="00F806FA">
        <w:rPr>
          <w:rFonts w:ascii="B Nazanin,Bold" w:cs="B Nazanin" w:hint="cs"/>
          <w:b/>
          <w:bCs/>
          <w:sz w:val="32"/>
          <w:szCs w:val="36"/>
          <w:rtl/>
        </w:rPr>
        <w:t>دانشجویان</w:t>
      </w:r>
      <w:r w:rsidR="00AE0B6E">
        <w:rPr>
          <w:rFonts w:ascii="B Nazanin,Bold" w:cs="B Nazanin" w:hint="cs"/>
          <w:b/>
          <w:bCs/>
          <w:sz w:val="32"/>
          <w:szCs w:val="36"/>
          <w:rtl/>
        </w:rPr>
        <w:t xml:space="preserve"> رشته</w:t>
      </w:r>
      <w:r w:rsidRPr="00F806FA">
        <w:rPr>
          <w:rFonts w:ascii="B Nazanin,Bold" w:cs="B Nazanin"/>
          <w:b/>
          <w:bCs/>
          <w:sz w:val="32"/>
          <w:szCs w:val="36"/>
        </w:rPr>
        <w:t xml:space="preserve"> </w:t>
      </w:r>
      <w:r w:rsidRPr="00F806FA">
        <w:rPr>
          <w:rFonts w:ascii="B Nazanin,Bold" w:cs="B Nazanin" w:hint="cs"/>
          <w:b/>
          <w:bCs/>
          <w:sz w:val="32"/>
          <w:szCs w:val="36"/>
          <w:rtl/>
        </w:rPr>
        <w:t>علوم</w:t>
      </w:r>
      <w:r w:rsidRPr="00F806FA">
        <w:rPr>
          <w:rFonts w:ascii="B Nazanin,Bold" w:cs="B Nazanin"/>
          <w:b/>
          <w:bCs/>
          <w:sz w:val="32"/>
          <w:szCs w:val="36"/>
        </w:rPr>
        <w:t xml:space="preserve"> </w:t>
      </w:r>
      <w:r w:rsidRPr="00F806FA">
        <w:rPr>
          <w:rFonts w:ascii="B Nazanin,Bold" w:cs="B Nazanin" w:hint="cs"/>
          <w:b/>
          <w:bCs/>
          <w:sz w:val="32"/>
          <w:szCs w:val="36"/>
          <w:rtl/>
        </w:rPr>
        <w:t>آزمایشگاهی</w:t>
      </w:r>
    </w:p>
    <w:p w:rsidR="00F057E1" w:rsidRPr="00F806FA" w:rsidRDefault="00F057E1" w:rsidP="00F806F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8"/>
          <w:szCs w:val="28"/>
          <w:rtl/>
        </w:rPr>
      </w:pPr>
    </w:p>
    <w:p w:rsidR="00700A31" w:rsidRPr="00F806FA" w:rsidRDefault="00700A31" w:rsidP="00F806F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8"/>
          <w:szCs w:val="28"/>
          <w:rtl/>
        </w:rPr>
      </w:pPr>
    </w:p>
    <w:p w:rsidR="00700A31" w:rsidRPr="00F806FA" w:rsidRDefault="00700A31" w:rsidP="00F806F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8"/>
          <w:szCs w:val="28"/>
        </w:rPr>
      </w:pPr>
    </w:p>
    <w:p w:rsidR="00F057E1" w:rsidRPr="00F806FA" w:rsidRDefault="00F057E1" w:rsidP="00F806F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sz w:val="32"/>
          <w:szCs w:val="32"/>
        </w:rPr>
      </w:pPr>
      <w:r w:rsidRPr="00F806FA">
        <w:rPr>
          <w:rFonts w:ascii="B Nazanin" w:cs="B Nazanin" w:hint="cs"/>
          <w:b/>
          <w:bCs/>
          <w:sz w:val="32"/>
          <w:szCs w:val="32"/>
          <w:rtl/>
        </w:rPr>
        <w:t>نام</w:t>
      </w:r>
      <w:r w:rsidRPr="00F806FA">
        <w:rPr>
          <w:rFonts w:ascii="B Nazanin" w:cs="B Nazanin"/>
          <w:b/>
          <w:bCs/>
          <w:sz w:val="32"/>
          <w:szCs w:val="32"/>
        </w:rPr>
        <w:t xml:space="preserve"> </w:t>
      </w:r>
      <w:r w:rsidRPr="00F806FA">
        <w:rPr>
          <w:rFonts w:ascii="B Nazanin" w:cs="B Nazanin" w:hint="cs"/>
          <w:b/>
          <w:bCs/>
          <w:sz w:val="32"/>
          <w:szCs w:val="32"/>
          <w:rtl/>
        </w:rPr>
        <w:t>و</w:t>
      </w:r>
      <w:r w:rsidRPr="00F806FA">
        <w:rPr>
          <w:rFonts w:ascii="B Nazanin" w:cs="B Nazanin"/>
          <w:b/>
          <w:bCs/>
          <w:sz w:val="32"/>
          <w:szCs w:val="32"/>
        </w:rPr>
        <w:t xml:space="preserve"> </w:t>
      </w:r>
      <w:r w:rsidRPr="00F806FA">
        <w:rPr>
          <w:rFonts w:ascii="B Nazanin" w:cs="B Nazanin" w:hint="cs"/>
          <w:b/>
          <w:bCs/>
          <w:sz w:val="32"/>
          <w:szCs w:val="32"/>
          <w:rtl/>
        </w:rPr>
        <w:t>نام</w:t>
      </w:r>
      <w:r w:rsidRPr="00F806FA">
        <w:rPr>
          <w:rFonts w:ascii="B Nazanin" w:cs="B Nazanin"/>
          <w:b/>
          <w:bCs/>
          <w:sz w:val="32"/>
          <w:szCs w:val="32"/>
        </w:rPr>
        <w:t xml:space="preserve"> </w:t>
      </w:r>
      <w:r w:rsidRPr="00F806FA">
        <w:rPr>
          <w:rFonts w:ascii="B Nazanin" w:cs="B Nazanin" w:hint="cs"/>
          <w:b/>
          <w:bCs/>
          <w:sz w:val="32"/>
          <w:szCs w:val="32"/>
          <w:rtl/>
        </w:rPr>
        <w:t>خانوادگي</w:t>
      </w:r>
      <w:r w:rsidRPr="00F806FA">
        <w:rPr>
          <w:rFonts w:ascii="B Nazanin" w:cs="B Nazanin"/>
          <w:b/>
          <w:bCs/>
          <w:sz w:val="32"/>
          <w:szCs w:val="32"/>
        </w:rPr>
        <w:t>:</w:t>
      </w:r>
    </w:p>
    <w:p w:rsidR="00F057E1" w:rsidRPr="00F806FA" w:rsidRDefault="00F057E1" w:rsidP="00F806FA">
      <w:pPr>
        <w:bidi/>
        <w:rPr>
          <w:rFonts w:ascii="B Nazanin" w:cs="B Nazanin"/>
          <w:b/>
          <w:bCs/>
          <w:sz w:val="32"/>
          <w:szCs w:val="32"/>
          <w:rtl/>
        </w:rPr>
      </w:pPr>
      <w:r w:rsidRPr="00F806FA">
        <w:rPr>
          <w:rFonts w:ascii="B Nazanin" w:cs="B Nazanin" w:hint="cs"/>
          <w:b/>
          <w:bCs/>
          <w:sz w:val="32"/>
          <w:szCs w:val="32"/>
          <w:rtl/>
        </w:rPr>
        <w:t>شماره</w:t>
      </w:r>
      <w:r w:rsidRPr="00F806FA">
        <w:rPr>
          <w:rFonts w:ascii="B Nazanin" w:cs="B Nazanin"/>
          <w:b/>
          <w:bCs/>
          <w:sz w:val="32"/>
          <w:szCs w:val="32"/>
        </w:rPr>
        <w:t xml:space="preserve"> </w:t>
      </w:r>
      <w:r w:rsidRPr="00F806FA">
        <w:rPr>
          <w:rFonts w:ascii="B Nazanin" w:cs="B Nazanin" w:hint="cs"/>
          <w:b/>
          <w:bCs/>
          <w:sz w:val="32"/>
          <w:szCs w:val="32"/>
          <w:rtl/>
        </w:rPr>
        <w:t>دانشجویي</w:t>
      </w:r>
      <w:r w:rsidRPr="00F806FA">
        <w:rPr>
          <w:rFonts w:ascii="B Nazanin" w:cs="B Nazanin"/>
          <w:b/>
          <w:bCs/>
          <w:sz w:val="32"/>
          <w:szCs w:val="32"/>
        </w:rPr>
        <w:t>:</w:t>
      </w:r>
    </w:p>
    <w:p w:rsidR="00700A31" w:rsidRPr="00F806FA" w:rsidRDefault="00700A31" w:rsidP="00F806FA">
      <w:pPr>
        <w:bidi/>
        <w:rPr>
          <w:rFonts w:ascii="B Nazanin" w:cs="B Nazanin"/>
          <w:b/>
          <w:bCs/>
          <w:sz w:val="32"/>
          <w:szCs w:val="32"/>
          <w:rtl/>
        </w:rPr>
      </w:pPr>
    </w:p>
    <w:p w:rsidR="00B25286" w:rsidRPr="00F806FA" w:rsidRDefault="00B25286" w:rsidP="00F806FA">
      <w:pPr>
        <w:bidi/>
        <w:rPr>
          <w:rFonts w:ascii="Arial" w:hAnsi="Arial" w:cs="B Nazanin"/>
          <w:b/>
          <w:bCs/>
          <w:sz w:val="23"/>
          <w:szCs w:val="23"/>
          <w:rtl/>
        </w:rPr>
      </w:pPr>
      <w:r w:rsidRPr="00F806FA">
        <w:rPr>
          <w:rFonts w:ascii="Arial" w:hAnsi="Arial" w:cs="B Nazanin"/>
          <w:b/>
          <w:bCs/>
          <w:sz w:val="23"/>
          <w:szCs w:val="23"/>
          <w:rtl/>
        </w:rPr>
        <w:t>تاریخ ورود به او</w:t>
      </w:r>
      <w:r w:rsidRPr="00F806FA">
        <w:rPr>
          <w:rFonts w:ascii="Arial" w:hAnsi="Arial" w:cs="B Nazanin" w:hint="cs"/>
          <w:b/>
          <w:bCs/>
          <w:sz w:val="23"/>
          <w:szCs w:val="23"/>
          <w:rtl/>
        </w:rPr>
        <w:t xml:space="preserve">لین بخش:                                                                                 </w:t>
      </w:r>
    </w:p>
    <w:p w:rsidR="00B25286" w:rsidRPr="00F806FA" w:rsidRDefault="00B25286" w:rsidP="00F806FA">
      <w:pPr>
        <w:bidi/>
        <w:rPr>
          <w:rFonts w:ascii="Arial" w:hAnsi="Arial" w:cs="B Nazanin"/>
          <w:b/>
          <w:bCs/>
          <w:sz w:val="23"/>
          <w:szCs w:val="23"/>
          <w:rtl/>
        </w:rPr>
      </w:pPr>
      <w:r w:rsidRPr="00F806FA">
        <w:rPr>
          <w:rFonts w:ascii="Arial" w:hAnsi="Arial" w:cs="B Nazanin" w:hint="cs"/>
          <w:b/>
          <w:bCs/>
          <w:sz w:val="23"/>
          <w:szCs w:val="23"/>
          <w:rtl/>
        </w:rPr>
        <w:t xml:space="preserve"> </w:t>
      </w:r>
      <w:r w:rsidRPr="00F806FA">
        <w:rPr>
          <w:rFonts w:ascii="Arial" w:hAnsi="Arial" w:cs="B Nazanin"/>
          <w:b/>
          <w:bCs/>
          <w:sz w:val="23"/>
          <w:szCs w:val="23"/>
          <w:rtl/>
        </w:rPr>
        <w:t>تاریخ پایان آخرین بخش:</w:t>
      </w:r>
      <w:r w:rsidRPr="00F806FA">
        <w:rPr>
          <w:rFonts w:ascii="Arial" w:hAnsi="Arial" w:cs="B Nazanin"/>
          <w:b/>
          <w:bCs/>
          <w:sz w:val="23"/>
          <w:szCs w:val="23"/>
        </w:rPr>
        <w:t xml:space="preserve"> </w:t>
      </w:r>
    </w:p>
    <w:p w:rsidR="00807E1C" w:rsidRPr="00F806FA" w:rsidRDefault="00807E1C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B25286" w:rsidRPr="00F806FA" w:rsidRDefault="00B25286" w:rsidP="00F806FA">
      <w:pPr>
        <w:bidi/>
        <w:rPr>
          <w:rFonts w:ascii="B Nazanin" w:cs="B Nazanin"/>
          <w:sz w:val="28"/>
          <w:szCs w:val="28"/>
          <w:rtl/>
        </w:rPr>
      </w:pPr>
    </w:p>
    <w:p w:rsidR="00C525FA" w:rsidRPr="00F806FA" w:rsidRDefault="00807E1C" w:rsidP="00F806FA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F806FA">
        <w:rPr>
          <w:rFonts w:cs="B Nazanin" w:hint="cs"/>
          <w:b/>
          <w:bCs/>
          <w:sz w:val="36"/>
          <w:szCs w:val="36"/>
          <w:rtl/>
          <w:lang w:bidi="fa-IR"/>
        </w:rPr>
        <w:t xml:space="preserve">نام درس:  کار آموزی </w:t>
      </w:r>
      <w:r w:rsidR="003C5EA3" w:rsidRPr="00F806FA">
        <w:rPr>
          <w:rFonts w:cs="B Nazanin" w:hint="cs"/>
          <w:b/>
          <w:bCs/>
          <w:sz w:val="36"/>
          <w:szCs w:val="36"/>
          <w:rtl/>
          <w:lang w:bidi="fa-IR"/>
        </w:rPr>
        <w:t xml:space="preserve">2                                                                         </w:t>
      </w:r>
    </w:p>
    <w:p w:rsidR="00807E1C" w:rsidRPr="00F806FA" w:rsidRDefault="00807E1C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پیش نیاز: </w:t>
      </w:r>
      <w:r w:rsidR="003C5EA3" w:rsidRPr="00F806FA">
        <w:rPr>
          <w:rFonts w:cs="B Nazanin" w:hint="cs"/>
          <w:b/>
          <w:bCs/>
          <w:sz w:val="24"/>
          <w:szCs w:val="24"/>
          <w:rtl/>
          <w:lang w:bidi="fa-IR"/>
        </w:rPr>
        <w:t>کار آموزی1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</w:t>
      </w:r>
    </w:p>
    <w:p w:rsidR="00807E1C" w:rsidRPr="00F806FA" w:rsidRDefault="00807E1C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>تعداد واحد: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</w:p>
    <w:p w:rsidR="00C525FA" w:rsidRPr="00F806FA" w:rsidRDefault="00807E1C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نوع واحد: کار آموزی 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</w:t>
      </w:r>
    </w:p>
    <w:p w:rsidR="00C525FA" w:rsidRPr="00F806FA" w:rsidRDefault="004D1AF9" w:rsidP="00F806F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F806FA">
        <w:rPr>
          <w:rFonts w:cs="B Nazanin" w:hint="cs"/>
          <w:b/>
          <w:bCs/>
          <w:sz w:val="28"/>
          <w:szCs w:val="28"/>
          <w:rtl/>
          <w:lang w:bidi="fa-IR"/>
        </w:rPr>
        <w:t xml:space="preserve">هدف کلی کار آموزی 2 </w:t>
      </w: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>: آشنایی با تست های روتین آزمایشگاهی در بخش های مختلف آزمایشگاه</w:t>
      </w:r>
    </w:p>
    <w:p w:rsidR="004D1AF9" w:rsidRPr="00F806FA" w:rsidRDefault="004D1AF9" w:rsidP="00F806FA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525FA" w:rsidRPr="00F806FA" w:rsidRDefault="00C525FA" w:rsidP="00F806F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806FA">
        <w:rPr>
          <w:rFonts w:cs="B Nazanin" w:hint="cs"/>
          <w:b/>
          <w:bCs/>
          <w:sz w:val="32"/>
          <w:szCs w:val="32"/>
          <w:rtl/>
          <w:lang w:bidi="fa-IR"/>
        </w:rPr>
        <w:t>شرح درس کار آموزی 2:</w:t>
      </w:r>
      <w:r w:rsidR="004D1AF9" w:rsidRPr="00F806F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806FA">
        <w:rPr>
          <w:rFonts w:cs="B Nazanin" w:hint="cs"/>
          <w:b/>
          <w:bCs/>
          <w:rtl/>
          <w:lang w:bidi="fa-IR"/>
        </w:rPr>
        <w:t>در این درس دانشجو باید مهارت انجام</w:t>
      </w:r>
      <w:r w:rsidR="004D1AF9" w:rsidRPr="00F806FA">
        <w:rPr>
          <w:rFonts w:cs="B Nazanin" w:hint="cs"/>
          <w:b/>
          <w:bCs/>
          <w:rtl/>
          <w:lang w:bidi="fa-IR"/>
        </w:rPr>
        <w:t xml:space="preserve"> تستهای روتین آزمایشگاهی را کسب نموده وباید به تنهایی قادر به انجام این تستها باشد.</w:t>
      </w:r>
    </w:p>
    <w:p w:rsidR="00C525FA" w:rsidRPr="00F806FA" w:rsidRDefault="004D1AF9" w:rsidP="00F806FA">
      <w:pPr>
        <w:pStyle w:val="ListParagraph"/>
        <w:numPr>
          <w:ilvl w:val="0"/>
          <w:numId w:val="3"/>
        </w:numPr>
        <w:bidi/>
        <w:rPr>
          <w:rFonts w:ascii="B Nazanin" w:cs="B Nazanin"/>
          <w:sz w:val="28"/>
          <w:szCs w:val="28"/>
        </w:rPr>
      </w:pP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در درس </w:t>
      </w:r>
      <w:r w:rsidRPr="00F806FA">
        <w:rPr>
          <w:rFonts w:cs="B Nazanin" w:hint="cs"/>
          <w:b/>
          <w:bCs/>
          <w:sz w:val="28"/>
          <w:szCs w:val="28"/>
          <w:rtl/>
          <w:lang w:bidi="fa-IR"/>
        </w:rPr>
        <w:t xml:space="preserve">کار آموزی 2 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هر دانشجو باید هفته ای </w:t>
      </w: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>روز (</w:t>
      </w: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>روزی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649D8" w:rsidRPr="00F806F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C525FA" w:rsidRPr="00F806FA">
        <w:rPr>
          <w:rFonts w:cs="B Nazanin" w:hint="cs"/>
          <w:b/>
          <w:bCs/>
          <w:sz w:val="24"/>
          <w:szCs w:val="24"/>
          <w:rtl/>
          <w:lang w:bidi="fa-IR"/>
        </w:rPr>
        <w:t>ساعت) ،به مدت 17 هفته در شیفت فعال آزمایشگاه بیمارستان های آموزشی ، کارآموزی نماید</w:t>
      </w:r>
      <w:r w:rsidR="00C525FA" w:rsidRPr="00F806FA">
        <w:rPr>
          <w:rFonts w:cs="B Nazanin"/>
          <w:b/>
          <w:bCs/>
          <w:sz w:val="24"/>
          <w:szCs w:val="24"/>
          <w:lang w:bidi="fa-IR"/>
        </w:rPr>
        <w:t>.</w:t>
      </w:r>
    </w:p>
    <w:p w:rsidR="00C525FA" w:rsidRPr="00F806FA" w:rsidRDefault="00C525FA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5394" w:rsidRPr="00F806FA" w:rsidRDefault="00715394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5394" w:rsidRPr="00190CFC" w:rsidRDefault="00715394" w:rsidP="00F806FA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190CFC" w:rsidRDefault="00190CFC" w:rsidP="00190CFC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90C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زشیابی دانشجو در این درس در دو مرحله انجام می شود:</w:t>
      </w:r>
    </w:p>
    <w:p w:rsidR="00190CFC" w:rsidRPr="00190CFC" w:rsidRDefault="00190CFC" w:rsidP="00190CFC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715394" w:rsidRPr="00190CFC" w:rsidRDefault="00715394" w:rsidP="00C37CA2">
      <w:pPr>
        <w:numPr>
          <w:ilvl w:val="0"/>
          <w:numId w:val="2"/>
        </w:numPr>
        <w:bidi/>
        <w:contextualSpacing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90CF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رزشیابی در این درس توسط مسئولین بخش ها و زیر نظر مسئول فنی آزمایشگاه</w:t>
      </w:r>
      <w:r w:rsidR="00190CFC" w:rsidRPr="00190CF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گروه آموزشی دانشکده انجام می پذیرد.</w:t>
      </w:r>
    </w:p>
    <w:p w:rsidR="00190CFC" w:rsidRPr="00190CFC" w:rsidRDefault="00190CFC" w:rsidP="00190CFC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90CF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مره کارآموزی بیمارستانی حداکثر 60 امتیاز</w:t>
      </w:r>
    </w:p>
    <w:p w:rsidR="00190CFC" w:rsidRPr="00190CFC" w:rsidRDefault="00190CFC" w:rsidP="00190CFC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90CF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مره کارآموزی گروه آموزشی دانشکده 40 امتیاز</w:t>
      </w:r>
    </w:p>
    <w:p w:rsidR="00715394" w:rsidRPr="00F806FA" w:rsidRDefault="00715394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5394" w:rsidRPr="00F806FA" w:rsidRDefault="00715394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3313C" w:rsidRPr="00C37CA2" w:rsidRDefault="00B3313C" w:rsidP="00C37CA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164F3" w:rsidRPr="001D70FF" w:rsidRDefault="008164F3" w:rsidP="008164F3">
      <w:p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8164F3" w:rsidRPr="001D70FF" w:rsidRDefault="008164F3" w:rsidP="008164F3">
      <w:pPr>
        <w:bidi/>
        <w:ind w:left="344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مقررات دوره کارآموزی و کارورزی دانشجویان علوم آزمایشگاهی در بخش های مختلف آزمایشگاه</w:t>
      </w:r>
    </w:p>
    <w:p w:rsidR="008164F3" w:rsidRPr="001D70FF" w:rsidRDefault="008164F3" w:rsidP="008164F3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8164F3" w:rsidRPr="001D70FF" w:rsidRDefault="008164F3" w:rsidP="008164F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1D70F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رود،خروج وحضور دانشجو به صورت مرتب توسط سوپروایزر چک می شود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قبل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حضور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آزمايشگا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واكسيناسيون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هپاتيت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cs="B Nazanin"/>
          <w:b/>
          <w:bCs/>
          <w:color w:val="000000" w:themeColor="text1"/>
          <w:sz w:val="24"/>
          <w:szCs w:val="24"/>
        </w:rPr>
        <w:t>B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خو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كامل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نمود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باش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انشجويان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وظف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طالع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رعاي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ستوالعم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يمن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آزمايشگا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هستن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Zar"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ascii="Wingdings" w:hAnsi="Wingdings" w:cs="B Nazanin"/>
          <w:b/>
          <w:bCs/>
          <w:color w:val="000000" w:themeColor="text1"/>
          <w:sz w:val="24"/>
          <w:szCs w:val="24"/>
        </w:rPr>
        <w:t>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لباس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هاي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تعارف جهت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پوشش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لزام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ست.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Calibri" w:hAnsi="Calibri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انشجویا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ایست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طول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دت حضو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حیط کارآموزی و کارورزی ازروپوش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سفی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کم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هاي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سته استفاد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 xml:space="preserve"> نماین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Calibri" w:hAnsi="Calibri" w:cs="B Nazanin"/>
          <w:b/>
          <w:bCs/>
          <w:color w:val="000000" w:themeColor="text1"/>
          <w:sz w:val="24"/>
          <w:szCs w:val="24"/>
        </w:rPr>
        <w:t xml:space="preserve">. 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Zar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انشجویا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ای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ذهب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فرهن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یمارا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حترام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گذاشت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سرا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یمارا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حفظ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نمایند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Calibri" w:hAnsi="Calibri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نحو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حضو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کا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ه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رکز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آزمایشگاه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ساس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قوانی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آنجا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ود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طبق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نظ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سئول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فن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ربوط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اش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Calibri" w:hAnsi="Calibri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Zar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گرو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آموزش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جاز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مختا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است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ه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زمان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ک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تشخیص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دهد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رگ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گزارش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روزان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جهت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ررسی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یا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نسخه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رداري دراختیار</w:t>
      </w:r>
      <w:r w:rsidRPr="001D70FF">
        <w:rPr>
          <w:rFonts w:ascii="Zar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Zar" w:cs="B Nazanin" w:hint="cs"/>
          <w:b/>
          <w:bCs/>
          <w:color w:val="000000" w:themeColor="text1"/>
          <w:sz w:val="24"/>
          <w:szCs w:val="24"/>
          <w:rtl/>
        </w:rPr>
        <w:t>بگیرد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چنانچ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نتوانی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موقع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محل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حاضر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شو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سوپروايزر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يا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مسئول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فني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آزمايشگا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خو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اطلاع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دهد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بدون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اجازه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محل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كارآموزي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ترك</w:t>
      </w:r>
      <w:r w:rsidRPr="001D70FF">
        <w:rPr>
          <w:rFonts w:ascii="Lotus,Bold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نكند و در صورت خروج موقت حتما به سوپروایزر اطلاع داده شود.</w:t>
      </w:r>
    </w:p>
    <w:p w:rsidR="008164F3" w:rsidRPr="001D70FF" w:rsidRDefault="008164F3" w:rsidP="00AE0B6E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تلفن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خو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ضعيت</w:t>
      </w:r>
      <w:r w:rsidRPr="001D70FF">
        <w:rPr>
          <w:rFonts w:ascii="Calibri,Bold" w:hAnsi="Calibri,Bold" w:cs="B Nazanin"/>
          <w:b/>
          <w:bCs/>
          <w:color w:val="000000" w:themeColor="text1"/>
          <w:sz w:val="24"/>
          <w:szCs w:val="24"/>
        </w:rPr>
        <w:t xml:space="preserve">  silent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قرا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اد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 xml:space="preserve"> برا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صحب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خارج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 xml:space="preserve"> محيط بخش صحبت کوتاه داشته باشد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يمارستان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انشكد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جوابگو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گم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شدن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جواهرا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ساي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ساي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انشج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آزمايشگا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نم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اش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. 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هرگون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خوراك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يا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نوشيدن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حيط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آزمايشگا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منوع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س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قب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ع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ه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تماس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يما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شستشو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س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كام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نجام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شو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كلي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وار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ستكش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يك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ا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صرف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پوشيد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شو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hAnsi="Wingdings" w:cs="B Nazanin"/>
          <w:b/>
          <w:bCs/>
          <w:color w:val="000000" w:themeColor="text1"/>
          <w:sz w:val="24"/>
          <w:szCs w:val="24"/>
        </w:rPr>
      </w:pP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صور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تماس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ستقيم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خون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ايعات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رب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خو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اطلاع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ه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پروتك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وسس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نبا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نماي</w:t>
      </w:r>
      <w:r w:rsidR="00AE0B6E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ومرب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مربوط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فرم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 xml:space="preserve"> حادثه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براي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دانشجو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تكميل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 xml:space="preserve"> </w:t>
      </w:r>
      <w:r w:rsidRPr="001D70FF">
        <w:rPr>
          <w:rFonts w:ascii="Lotus,Bold" w:hAnsi="Wingdings" w:cs="B Nazanin" w:hint="cs"/>
          <w:b/>
          <w:bCs/>
          <w:color w:val="000000" w:themeColor="text1"/>
          <w:sz w:val="24"/>
          <w:szCs w:val="24"/>
          <w:rtl/>
        </w:rPr>
        <w:t>نمايد</w:t>
      </w:r>
      <w:r w:rsidRPr="001D70FF">
        <w:rPr>
          <w:rFonts w:ascii="Lotus,Bold" w:hAnsi="Wingdings" w:cs="B Nazanin"/>
          <w:b/>
          <w:bCs/>
          <w:color w:val="000000" w:themeColor="text1"/>
          <w:sz w:val="24"/>
          <w:szCs w:val="24"/>
        </w:rPr>
        <w:t>.</w:t>
      </w:r>
    </w:p>
    <w:p w:rsidR="008164F3" w:rsidRPr="001D70FF" w:rsidRDefault="008164F3" w:rsidP="008164F3">
      <w:pPr>
        <w:numPr>
          <w:ilvl w:val="0"/>
          <w:numId w:val="1"/>
        </w:numPr>
        <w:tabs>
          <w:tab w:val="right" w:pos="1336"/>
        </w:tabs>
        <w:autoSpaceDE w:val="0"/>
        <w:autoSpaceDN w:val="0"/>
        <w:bidi/>
        <w:adjustRightInd w:val="0"/>
        <w:spacing w:after="0" w:line="240" w:lineRule="auto"/>
        <w:contextualSpacing/>
        <w:rPr>
          <w:rFonts w:ascii="Lotus,Bold" w:cs="B Nazanin"/>
          <w:b/>
          <w:bCs/>
          <w:color w:val="000000" w:themeColor="text1"/>
          <w:sz w:val="24"/>
          <w:szCs w:val="24"/>
          <w:rtl/>
        </w:rPr>
      </w:pP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>ارزیابی  از دانشجو به صورت مستمر در طول ترم و همچنین در پایان ترم از طرف گروه آموزشی</w:t>
      </w:r>
      <w:r w:rsidR="00AE0B6E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 xml:space="preserve"> و بیمارستان</w:t>
      </w:r>
      <w:r w:rsidRPr="001D70FF">
        <w:rPr>
          <w:rFonts w:ascii="Lotus,Bold" w:cs="B Nazanin" w:hint="cs"/>
          <w:b/>
          <w:bCs/>
          <w:color w:val="000000" w:themeColor="text1"/>
          <w:sz w:val="24"/>
          <w:szCs w:val="24"/>
          <w:rtl/>
        </w:rPr>
        <w:t xml:space="preserve"> انجام خواهد شد.</w:t>
      </w:r>
    </w:p>
    <w:p w:rsidR="008164F3" w:rsidRPr="001D70FF" w:rsidRDefault="008164F3" w:rsidP="008164F3">
      <w:p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color w:val="000000" w:themeColor="text1"/>
          <w:sz w:val="20"/>
          <w:szCs w:val="20"/>
          <w:rtl/>
        </w:rPr>
      </w:pPr>
    </w:p>
    <w:p w:rsidR="003362D7" w:rsidRPr="00287B81" w:rsidRDefault="003362D7" w:rsidP="003362D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color w:val="000000" w:themeColor="text1"/>
          <w:rtl/>
        </w:rPr>
      </w:pPr>
      <w:r>
        <w:rPr>
          <w:rFonts w:ascii="Lotus,Bold"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87B81">
        <w:rPr>
          <w:rFonts w:ascii="Lotus,Bold" w:cs="B Nazanin" w:hint="cs"/>
          <w:b/>
          <w:bCs/>
          <w:color w:val="000000" w:themeColor="text1"/>
          <w:rtl/>
          <w:lang w:bidi="fa-IR"/>
        </w:rPr>
        <w:t>دانشجویان عزیز آیین نامه اجرایی پوشش(</w:t>
      </w:r>
      <w:r w:rsidRPr="00287B81">
        <w:rPr>
          <w:rFonts w:cs="B Nazanin"/>
          <w:b/>
          <w:bCs/>
          <w:color w:val="000000" w:themeColor="text1"/>
          <w:lang w:bidi="fa-IR"/>
        </w:rPr>
        <w:t>Dress Code</w:t>
      </w:r>
      <w:r w:rsidRPr="00287B81">
        <w:rPr>
          <w:rFonts w:cs="B Nazanin" w:hint="cs"/>
          <w:b/>
          <w:bCs/>
          <w:color w:val="000000" w:themeColor="text1"/>
          <w:rtl/>
          <w:lang w:bidi="fa-IR"/>
        </w:rPr>
        <w:t xml:space="preserve">) و اخلاق حرفه ای دانشجویان در محیط های آزمایشگاهی </w:t>
      </w:r>
      <w:r w:rsidRPr="00287B81">
        <w:rPr>
          <w:rFonts w:ascii="Sakkal Majalla" w:hAnsi="Sakkal Majalla" w:cs="Sakkal Majalla" w:hint="cs"/>
          <w:b/>
          <w:bCs/>
          <w:color w:val="000000" w:themeColor="text1"/>
          <w:rtl/>
          <w:lang w:bidi="fa-IR"/>
        </w:rPr>
        <w:t>–</w:t>
      </w:r>
      <w:r w:rsidRPr="00287B81">
        <w:rPr>
          <w:rFonts w:cs="B Nazanin" w:hint="cs"/>
          <w:b/>
          <w:bCs/>
          <w:color w:val="000000" w:themeColor="text1"/>
          <w:rtl/>
          <w:lang w:bidi="fa-IR"/>
        </w:rPr>
        <w:t>بالینی ضمیمه لاگ بوک گردیده است، لذا رعایت مقررات زیر برای کلیه عزیزانی که در محیط های آموزشی بالینی و آزمایشگاهی در حال تحصیل یا ارائه خدمت هستند ،اخلاقا الزامی است.</w:t>
      </w:r>
    </w:p>
    <w:p w:rsidR="008164F3" w:rsidRPr="001D70FF" w:rsidRDefault="003362D7" w:rsidP="003362D7">
      <w:p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color w:val="000000" w:themeColor="text1"/>
          <w:sz w:val="20"/>
          <w:szCs w:val="20"/>
        </w:rPr>
      </w:pPr>
      <w:r w:rsidRPr="001D70FF">
        <w:rPr>
          <w:rFonts w:ascii="Lotus,Bold" w:cs="B Nazanin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</w:t>
      </w:r>
      <w:r w:rsidR="008164F3" w:rsidRPr="001D70FF">
        <w:rPr>
          <w:rFonts w:ascii="Lotus,Bold" w:cs="B Nazanin" w:hint="cs"/>
          <w:b/>
          <w:bCs/>
          <w:color w:val="000000" w:themeColor="text1"/>
          <w:sz w:val="20"/>
          <w:szCs w:val="20"/>
          <w:rtl/>
        </w:rPr>
        <w:t xml:space="preserve">   </w:t>
      </w:r>
    </w:p>
    <w:p w:rsidR="008164F3" w:rsidRPr="001D70FF" w:rsidRDefault="008164F3" w:rsidP="008164F3">
      <w:p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color w:val="000000" w:themeColor="text1"/>
          <w:sz w:val="20"/>
          <w:szCs w:val="20"/>
          <w:rtl/>
        </w:rPr>
      </w:pPr>
      <w:r w:rsidRPr="001D70FF">
        <w:rPr>
          <w:rFonts w:ascii="Lotus,Bold"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807E1C" w:rsidRPr="00F806FA" w:rsidRDefault="00807E1C" w:rsidP="00F806FA">
      <w:p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sz w:val="20"/>
          <w:szCs w:val="20"/>
        </w:rPr>
      </w:pPr>
      <w:r w:rsidRPr="00F806FA">
        <w:rPr>
          <w:rFonts w:ascii="Lotus,Bold" w:cs="B Nazanin" w:hint="cs"/>
          <w:b/>
          <w:bCs/>
          <w:sz w:val="20"/>
          <w:szCs w:val="20"/>
          <w:rtl/>
        </w:rPr>
        <w:t xml:space="preserve">      </w:t>
      </w:r>
    </w:p>
    <w:p w:rsidR="00807E1C" w:rsidRPr="00F806FA" w:rsidRDefault="00807E1C" w:rsidP="00F806FA">
      <w:pPr>
        <w:autoSpaceDE w:val="0"/>
        <w:autoSpaceDN w:val="0"/>
        <w:bidi/>
        <w:adjustRightInd w:val="0"/>
        <w:spacing w:after="0"/>
        <w:rPr>
          <w:rFonts w:ascii="Lotus,Bold" w:cs="B Nazanin"/>
          <w:b/>
          <w:bCs/>
          <w:sz w:val="20"/>
          <w:szCs w:val="20"/>
          <w:rtl/>
        </w:rPr>
      </w:pPr>
      <w:r w:rsidRPr="00F806FA">
        <w:rPr>
          <w:rFonts w:ascii="Lotus,Bold" w:cs="B Nazanin" w:hint="cs"/>
          <w:b/>
          <w:bCs/>
          <w:sz w:val="20"/>
          <w:szCs w:val="20"/>
          <w:rtl/>
        </w:rPr>
        <w:t xml:space="preserve"> </w:t>
      </w:r>
    </w:p>
    <w:p w:rsidR="00807E1C" w:rsidRPr="00F806FA" w:rsidRDefault="00807E1C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057E1" w:rsidRPr="00F806FA" w:rsidRDefault="00F057E1" w:rsidP="00F806F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F057E1" w:rsidRPr="00F806FA" w:rsidRDefault="00F057E1" w:rsidP="00F806F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9B4169" w:rsidRPr="00180BB0" w:rsidRDefault="009B4169" w:rsidP="009B4169">
      <w:pPr>
        <w:bidi/>
        <w:spacing w:line="360" w:lineRule="auto"/>
        <w:jc w:val="center"/>
        <w:rPr>
          <w:rFonts w:cs="B Nazanin"/>
          <w:b/>
          <w:bCs/>
        </w:rPr>
      </w:pPr>
      <w:r w:rsidRPr="00180BB0">
        <w:rPr>
          <w:rFonts w:cs="B Nazanin" w:hint="cs"/>
          <w:b/>
          <w:bCs/>
          <w:rtl/>
        </w:rPr>
        <w:t>برنامه حضور و غیاب دانشجویان کارآموزی و کارورزی دانشکده پیراپزشکی البر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B4169" w:rsidTr="00450933">
        <w:trPr>
          <w:trHeight w:val="413"/>
        </w:trPr>
        <w:tc>
          <w:tcPr>
            <w:tcW w:w="1335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امضا سوپروایزر</w:t>
            </w:r>
          </w:p>
        </w:tc>
        <w:tc>
          <w:tcPr>
            <w:tcW w:w="1335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امضا دانشجو</w:t>
            </w: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ساعت خروج</w:t>
            </w: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ساعت ورود</w:t>
            </w: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نام دانشجو</w:t>
            </w: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</w:rPr>
            </w:pPr>
            <w:r w:rsidRPr="00180BB0">
              <w:rPr>
                <w:rFonts w:cs="B Nazanin" w:hint="cs"/>
                <w:rtl/>
              </w:rPr>
              <w:t>تاریخ</w:t>
            </w:r>
          </w:p>
        </w:tc>
        <w:tc>
          <w:tcPr>
            <w:tcW w:w="1336" w:type="dxa"/>
          </w:tcPr>
          <w:p w:rsidR="009B4169" w:rsidRPr="00180BB0" w:rsidRDefault="009B4169" w:rsidP="0045093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80BB0">
              <w:rPr>
                <w:rFonts w:cs="B Nazanin" w:hint="cs"/>
                <w:rtl/>
                <w:lang w:bidi="fa-IR"/>
              </w:rPr>
              <w:t>روزهای هفت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180B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180B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180B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80BB0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</w:tr>
      <w:tr w:rsidR="009B4169" w:rsidTr="00450933"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5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Default="009B4169" w:rsidP="00450933">
            <w:pPr>
              <w:spacing w:line="360" w:lineRule="auto"/>
            </w:pPr>
          </w:p>
        </w:tc>
        <w:tc>
          <w:tcPr>
            <w:tcW w:w="1336" w:type="dxa"/>
          </w:tcPr>
          <w:p w:rsidR="009B4169" w:rsidRPr="00180BB0" w:rsidRDefault="009B4169" w:rsidP="004509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180BB0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</w:tr>
    </w:tbl>
    <w:p w:rsidR="009B4169" w:rsidRDefault="009B4169" w:rsidP="009B4169">
      <w:pPr>
        <w:bidi/>
        <w:spacing w:line="480" w:lineRule="auto"/>
        <w:rPr>
          <w:rtl/>
        </w:rPr>
      </w:pPr>
    </w:p>
    <w:p w:rsidR="009B4169" w:rsidRDefault="009B4169" w:rsidP="009B4169">
      <w:pPr>
        <w:bidi/>
        <w:spacing w:line="480" w:lineRule="auto"/>
        <w:rPr>
          <w:rtl/>
        </w:rPr>
      </w:pPr>
    </w:p>
    <w:p w:rsidR="009B4169" w:rsidRDefault="009B4169" w:rsidP="009B4169">
      <w:pPr>
        <w:bidi/>
        <w:spacing w:line="480" w:lineRule="auto"/>
        <w:rPr>
          <w:rtl/>
        </w:rPr>
      </w:pPr>
    </w:p>
    <w:p w:rsidR="009B4169" w:rsidRDefault="009B4169" w:rsidP="009B4169">
      <w:pPr>
        <w:bidi/>
        <w:spacing w:line="480" w:lineRule="auto"/>
      </w:pPr>
    </w:p>
    <w:p w:rsidR="009B4169" w:rsidRDefault="009B4169" w:rsidP="003B7E69">
      <w:pPr>
        <w:bidi/>
        <w:jc w:val="center"/>
        <w:rPr>
          <w:rFonts w:ascii="B Titr,Bold" w:cs="B Nazanin"/>
          <w:b/>
          <w:bCs/>
          <w:sz w:val="24"/>
          <w:rtl/>
        </w:rPr>
      </w:pPr>
    </w:p>
    <w:p w:rsidR="009B4169" w:rsidRDefault="009B4169" w:rsidP="009B4169">
      <w:pPr>
        <w:bidi/>
        <w:jc w:val="center"/>
        <w:rPr>
          <w:rFonts w:ascii="B Titr,Bold" w:cs="B Nazanin"/>
          <w:b/>
          <w:bCs/>
          <w:sz w:val="24"/>
          <w:rtl/>
        </w:rPr>
      </w:pPr>
    </w:p>
    <w:p w:rsidR="00F057E1" w:rsidRPr="003B7E69" w:rsidRDefault="0051407C" w:rsidP="009B4169">
      <w:pPr>
        <w:bidi/>
        <w:jc w:val="center"/>
        <w:rPr>
          <w:rFonts w:cs="B Nazanin"/>
          <w:b/>
          <w:bCs/>
          <w:rtl/>
          <w:lang w:bidi="fa-IR"/>
        </w:rPr>
      </w:pPr>
      <w:r w:rsidRPr="003B7E69">
        <w:rPr>
          <w:rFonts w:ascii="B Titr,Bold" w:cs="B Nazanin" w:hint="cs"/>
          <w:b/>
          <w:bCs/>
          <w:sz w:val="24"/>
          <w:rtl/>
        </w:rPr>
        <w:t>بخش پذیرش</w:t>
      </w:r>
      <w:r w:rsidRPr="003B7E69">
        <w:rPr>
          <w:rFonts w:ascii="B Titr,Bold" w:cs="B Nazanin"/>
          <w:b/>
          <w:bCs/>
          <w:sz w:val="24"/>
        </w:rPr>
        <w:t xml:space="preserve"> </w:t>
      </w:r>
      <w:r w:rsidRPr="003B7E69">
        <w:rPr>
          <w:rFonts w:ascii="B Titr,Bold" w:cs="B Nazanin" w:hint="cs"/>
          <w:b/>
          <w:bCs/>
          <w:sz w:val="24"/>
          <w:rtl/>
        </w:rPr>
        <w:t>و</w:t>
      </w:r>
      <w:r w:rsidRPr="003B7E69">
        <w:rPr>
          <w:rFonts w:ascii="B Titr,Bold" w:cs="B Nazanin"/>
          <w:b/>
          <w:bCs/>
          <w:sz w:val="24"/>
        </w:rPr>
        <w:t xml:space="preserve"> </w:t>
      </w:r>
      <w:r w:rsidRPr="003B7E69">
        <w:rPr>
          <w:rFonts w:ascii="B Titr,Bold" w:cs="B Nazanin" w:hint="cs"/>
          <w:b/>
          <w:bCs/>
          <w:sz w:val="24"/>
          <w:rtl/>
        </w:rPr>
        <w:t>نمونه</w:t>
      </w:r>
      <w:r w:rsidRPr="003B7E69">
        <w:rPr>
          <w:rFonts w:ascii="B Titr,Bold" w:cs="B Nazanin"/>
          <w:b/>
          <w:bCs/>
          <w:sz w:val="24"/>
        </w:rPr>
        <w:t xml:space="preserve"> </w:t>
      </w:r>
      <w:r w:rsidRPr="003B7E69">
        <w:rPr>
          <w:rFonts w:ascii="B Titr,Bold" w:cs="B Nazanin" w:hint="cs"/>
          <w:b/>
          <w:bCs/>
          <w:sz w:val="24"/>
          <w:rtl/>
        </w:rPr>
        <w:t>گی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4536"/>
        <w:gridCol w:w="945"/>
        <w:gridCol w:w="1040"/>
        <w:gridCol w:w="850"/>
        <w:gridCol w:w="993"/>
      </w:tblGrid>
      <w:tr w:rsidR="00D27B4F" w:rsidRPr="00F806FA" w:rsidTr="000B4685">
        <w:tc>
          <w:tcPr>
            <w:tcW w:w="986" w:type="dxa"/>
          </w:tcPr>
          <w:p w:rsidR="00D27B4F" w:rsidRPr="003B7E69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4536" w:type="dxa"/>
          </w:tcPr>
          <w:p w:rsidR="00D27B4F" w:rsidRPr="003B7E69" w:rsidRDefault="00D27B4F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مهارت ها</w:t>
            </w:r>
          </w:p>
        </w:tc>
        <w:tc>
          <w:tcPr>
            <w:tcW w:w="3828" w:type="dxa"/>
            <w:gridSpan w:val="4"/>
          </w:tcPr>
          <w:p w:rsidR="00D27B4F" w:rsidRPr="003B7E69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D27B4F" w:rsidRPr="00F806FA" w:rsidTr="00240D91">
        <w:tc>
          <w:tcPr>
            <w:tcW w:w="986" w:type="dxa"/>
            <w:vMerge w:val="restart"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پذیرش</w:t>
            </w:r>
            <w:r w:rsidRPr="00F806FA">
              <w:rPr>
                <w:rFonts w:ascii="B Titr,Bold" w:cs="B Nazanin"/>
                <w:b/>
                <w:bCs/>
                <w:sz w:val="20"/>
                <w:szCs w:val="20"/>
              </w:rPr>
              <w:t xml:space="preserve"> </w:t>
            </w: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F806FA">
              <w:rPr>
                <w:rFonts w:ascii="B Titr,Bold" w:cs="B Nazanin"/>
                <w:b/>
                <w:bCs/>
                <w:sz w:val="20"/>
                <w:szCs w:val="20"/>
              </w:rPr>
              <w:t xml:space="preserve"> </w:t>
            </w: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نمونه</w:t>
            </w:r>
            <w:r w:rsidRPr="00F806FA">
              <w:rPr>
                <w:rFonts w:ascii="B Titr,Bold" w:cs="B Nazanin"/>
                <w:b/>
                <w:bCs/>
                <w:sz w:val="20"/>
                <w:szCs w:val="20"/>
              </w:rPr>
              <w:t xml:space="preserve"> </w:t>
            </w: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گیری</w:t>
            </w:r>
          </w:p>
        </w:tc>
        <w:tc>
          <w:tcPr>
            <w:tcW w:w="4536" w:type="dxa"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45" w:type="dxa"/>
          </w:tcPr>
          <w:p w:rsidR="00D27B4F" w:rsidRPr="00240D91" w:rsidRDefault="00D27B4F" w:rsidP="000B46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0D91">
              <w:rPr>
                <w:rFonts w:cs="B Nazanin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1040" w:type="dxa"/>
          </w:tcPr>
          <w:p w:rsidR="00D27B4F" w:rsidRPr="00240D91" w:rsidRDefault="00D27B4F" w:rsidP="000B46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0D91">
              <w:rPr>
                <w:rFonts w:cs="B Nazanin" w:hint="cs"/>
                <w:sz w:val="20"/>
                <w:szCs w:val="20"/>
                <w:rtl/>
                <w:lang w:bidi="fa-IR"/>
              </w:rPr>
              <w:t>کمک در انجام</w:t>
            </w:r>
          </w:p>
        </w:tc>
        <w:tc>
          <w:tcPr>
            <w:tcW w:w="850" w:type="dxa"/>
          </w:tcPr>
          <w:p w:rsidR="00D27B4F" w:rsidRPr="00240D91" w:rsidRDefault="00D27B4F" w:rsidP="000B46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0D91">
              <w:rPr>
                <w:rFonts w:cs="B Nazanin" w:hint="cs"/>
                <w:sz w:val="20"/>
                <w:szCs w:val="20"/>
                <w:rtl/>
                <w:lang w:bidi="fa-IR"/>
              </w:rPr>
              <w:t>انجام مستقل</w:t>
            </w:r>
          </w:p>
        </w:tc>
        <w:tc>
          <w:tcPr>
            <w:tcW w:w="993" w:type="dxa"/>
          </w:tcPr>
          <w:p w:rsidR="00D27B4F" w:rsidRPr="00240D91" w:rsidRDefault="00D27B4F" w:rsidP="000B46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0D91">
              <w:rPr>
                <w:rFonts w:cs="B Nazanin" w:hint="cs"/>
                <w:sz w:val="20"/>
                <w:szCs w:val="20"/>
                <w:rtl/>
                <w:lang w:bidi="fa-IR"/>
              </w:rPr>
              <w:t>کل دفعات</w:t>
            </w:r>
          </w:p>
        </w:tc>
      </w:tr>
      <w:tr w:rsidR="00537293" w:rsidRPr="00F806FA" w:rsidTr="00240D91">
        <w:tc>
          <w:tcPr>
            <w:tcW w:w="986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</w:tcPr>
          <w:p w:rsidR="00537293" w:rsidRPr="009E1449" w:rsidRDefault="008E52CA" w:rsidP="00F806FA">
            <w:pPr>
              <w:bidi/>
              <w:rPr>
                <w:rFonts w:cs="B Nazanin"/>
                <w:rtl/>
                <w:lang w:bidi="fa-IR"/>
              </w:rPr>
            </w:pPr>
            <w:r w:rsidRPr="009E1449">
              <w:rPr>
                <w:rFonts w:cs="B Nazanin" w:hint="cs"/>
                <w:rtl/>
                <w:lang w:bidi="fa-IR"/>
              </w:rPr>
              <w:t>پذیرش و آماده سازی بیمار</w:t>
            </w:r>
          </w:p>
        </w:tc>
        <w:tc>
          <w:tcPr>
            <w:tcW w:w="945" w:type="dxa"/>
          </w:tcPr>
          <w:p w:rsidR="00537293" w:rsidRPr="00F806FA" w:rsidRDefault="004241E4" w:rsidP="000B46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40" w:type="dxa"/>
          </w:tcPr>
          <w:p w:rsidR="00537293" w:rsidRPr="00F806FA" w:rsidRDefault="004241E4" w:rsidP="000B46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537293" w:rsidRPr="00F806FA" w:rsidRDefault="004241E4" w:rsidP="000B46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37293" w:rsidRPr="00F806FA" w:rsidRDefault="004241E4" w:rsidP="000B46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D27B4F" w:rsidRPr="00F806FA" w:rsidTr="00240D91">
        <w:tc>
          <w:tcPr>
            <w:tcW w:w="986" w:type="dxa"/>
            <w:vMerge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6" w:type="dxa"/>
          </w:tcPr>
          <w:p w:rsidR="00D27B4F" w:rsidRPr="009E1449" w:rsidRDefault="008E52CA" w:rsidP="00240D91">
            <w:pPr>
              <w:bidi/>
              <w:rPr>
                <w:rFonts w:cs="B Nazanin"/>
              </w:rPr>
            </w:pPr>
            <w:r w:rsidRPr="009E1449">
              <w:rPr>
                <w:rFonts w:cs="B Nazanin" w:hint="cs"/>
                <w:rtl/>
              </w:rPr>
              <w:t xml:space="preserve">خواندن نسخه ها و </w:t>
            </w:r>
            <w:r w:rsidR="00240D91">
              <w:rPr>
                <w:rFonts w:cs="B Nazanin" w:hint="cs"/>
                <w:rtl/>
              </w:rPr>
              <w:t>ا</w:t>
            </w:r>
            <w:r w:rsidRPr="009E1449">
              <w:rPr>
                <w:rFonts w:cs="B Nazanin" w:hint="cs"/>
                <w:rtl/>
              </w:rPr>
              <w:t>صطلاحات و حروف اختصاری هر آزمایش</w:t>
            </w:r>
          </w:p>
        </w:tc>
        <w:tc>
          <w:tcPr>
            <w:tcW w:w="945" w:type="dxa"/>
          </w:tcPr>
          <w:p w:rsidR="00D27B4F" w:rsidRPr="004241E4" w:rsidRDefault="00C37CA2" w:rsidP="000B468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040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241E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50" w:type="dxa"/>
          </w:tcPr>
          <w:p w:rsidR="00D27B4F" w:rsidRPr="004241E4" w:rsidRDefault="00C37CA2" w:rsidP="000B468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241E4">
              <w:rPr>
                <w:rFonts w:cs="B Nazanin" w:hint="cs"/>
                <w:rtl/>
                <w:lang w:bidi="fa-IR"/>
              </w:rPr>
              <w:t>5</w:t>
            </w:r>
            <w:r w:rsidR="00C37CA2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D27B4F" w:rsidRPr="00F806FA" w:rsidTr="00240D91">
        <w:tc>
          <w:tcPr>
            <w:tcW w:w="986" w:type="dxa"/>
            <w:vMerge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6" w:type="dxa"/>
          </w:tcPr>
          <w:p w:rsidR="008E52CA" w:rsidRPr="009E1449" w:rsidRDefault="008E52CA" w:rsidP="008E52CA">
            <w:pPr>
              <w:bidi/>
              <w:rPr>
                <w:rFonts w:cs="B Nazanin"/>
              </w:rPr>
            </w:pPr>
            <w:r w:rsidRPr="009E1449">
              <w:rPr>
                <w:rFonts w:cs="B Nazanin" w:hint="cs"/>
                <w:rtl/>
              </w:rPr>
              <w:t>خونگیری از ورید با توجه به تمام شرایط نمونه گیری استاندارد(شرایط صحیح روش نمونه گیری، آگاهی از شرایط نمونه گیری هر آزمایش، شرایط بیمار ،....</w:t>
            </w:r>
          </w:p>
        </w:tc>
        <w:tc>
          <w:tcPr>
            <w:tcW w:w="945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41E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0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41E4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D27B4F" w:rsidRPr="004241E4" w:rsidRDefault="000B4685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93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41E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B468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27B4F" w:rsidRPr="00F806FA" w:rsidTr="00240D91">
        <w:tc>
          <w:tcPr>
            <w:tcW w:w="986" w:type="dxa"/>
            <w:vMerge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6" w:type="dxa"/>
          </w:tcPr>
          <w:p w:rsidR="00D27B4F" w:rsidRPr="009E1449" w:rsidRDefault="008E52CA" w:rsidP="00F806FA">
            <w:pPr>
              <w:bidi/>
              <w:rPr>
                <w:rFonts w:cs="B Nazanin"/>
              </w:rPr>
            </w:pPr>
            <w:r w:rsidRPr="009E1449">
              <w:rPr>
                <w:rFonts w:cs="B Nazanin" w:hint="cs"/>
                <w:rtl/>
              </w:rPr>
              <w:t>جدا سازی سرم و نگهداری نمونه به صورت مناسب تا زمان انجام آزمایش</w:t>
            </w:r>
          </w:p>
        </w:tc>
        <w:tc>
          <w:tcPr>
            <w:tcW w:w="945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41E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40" w:type="dxa"/>
          </w:tcPr>
          <w:p w:rsidR="00D27B4F" w:rsidRPr="004241E4" w:rsidRDefault="004241E4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41E4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D27B4F" w:rsidRPr="004241E4" w:rsidRDefault="000B4685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D27B4F" w:rsidRPr="004241E4" w:rsidRDefault="000B4685" w:rsidP="000B46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D27B4F" w:rsidRPr="00F806FA" w:rsidTr="00240D91">
        <w:tc>
          <w:tcPr>
            <w:tcW w:w="986" w:type="dxa"/>
            <w:vMerge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6" w:type="dxa"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45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7B4F" w:rsidRPr="00F806FA" w:rsidTr="00240D91">
        <w:tc>
          <w:tcPr>
            <w:tcW w:w="986" w:type="dxa"/>
            <w:vMerge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6" w:type="dxa"/>
          </w:tcPr>
          <w:p w:rsidR="00D27B4F" w:rsidRPr="00F806FA" w:rsidRDefault="00D27B4F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45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D27B4F" w:rsidRPr="004241E4" w:rsidRDefault="00D27B4F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877F5" w:rsidRDefault="005877F5" w:rsidP="00F806F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1407C" w:rsidRDefault="0051407C" w:rsidP="0051407C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E55A50" w:rsidRPr="003B7E69" w:rsidRDefault="0051407C" w:rsidP="0051407C">
      <w:pPr>
        <w:bidi/>
        <w:jc w:val="center"/>
        <w:rPr>
          <w:rFonts w:cs="B Nazanin"/>
          <w:b/>
          <w:bCs/>
          <w:sz w:val="28"/>
          <w:szCs w:val="32"/>
          <w:rtl/>
          <w:lang w:bidi="fa-IR"/>
        </w:rPr>
      </w:pPr>
      <w:r w:rsidRPr="003B7E69">
        <w:rPr>
          <w:rFonts w:ascii="B Titr,Bold" w:cs="B Nazanin" w:hint="cs"/>
          <w:b/>
          <w:bCs/>
          <w:sz w:val="26"/>
          <w:szCs w:val="24"/>
          <w:rtl/>
        </w:rPr>
        <w:t>بخش خون</w:t>
      </w:r>
      <w:r w:rsidRPr="003B7E69">
        <w:rPr>
          <w:rFonts w:ascii="B Titr,Bold" w:cs="B Nazanin"/>
          <w:b/>
          <w:bCs/>
          <w:sz w:val="26"/>
          <w:szCs w:val="24"/>
        </w:rPr>
        <w:t xml:space="preserve"> </w:t>
      </w:r>
      <w:r w:rsidRPr="003B7E69">
        <w:rPr>
          <w:rFonts w:ascii="B Titr,Bold" w:cs="B Nazanin" w:hint="cs"/>
          <w:b/>
          <w:bCs/>
          <w:sz w:val="26"/>
          <w:szCs w:val="24"/>
          <w:rtl/>
        </w:rPr>
        <w:t>شناسی</w:t>
      </w:r>
    </w:p>
    <w:tbl>
      <w:tblPr>
        <w:tblStyle w:val="TableGrid6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4531"/>
        <w:gridCol w:w="1051"/>
        <w:gridCol w:w="973"/>
        <w:gridCol w:w="1027"/>
        <w:gridCol w:w="843"/>
      </w:tblGrid>
      <w:tr w:rsidR="00E55A50" w:rsidRPr="00E55A50" w:rsidTr="00E55A50">
        <w:tc>
          <w:tcPr>
            <w:tcW w:w="925" w:type="dxa"/>
          </w:tcPr>
          <w:p w:rsidR="00E55A50" w:rsidRPr="003B7E69" w:rsidRDefault="00E55A5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4531" w:type="dxa"/>
          </w:tcPr>
          <w:p w:rsidR="00E55A50" w:rsidRPr="003B7E69" w:rsidRDefault="00E55A5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مهارت ها</w:t>
            </w:r>
          </w:p>
        </w:tc>
        <w:tc>
          <w:tcPr>
            <w:tcW w:w="3894" w:type="dxa"/>
            <w:gridSpan w:val="4"/>
          </w:tcPr>
          <w:p w:rsidR="00E55A50" w:rsidRPr="004A5412" w:rsidRDefault="00E55A50" w:rsidP="004A54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5412">
              <w:rPr>
                <w:rFonts w:cs="B Nazanin" w:hint="cs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124780" w:rsidRPr="00E55A50" w:rsidTr="00E55A50">
        <w:tc>
          <w:tcPr>
            <w:tcW w:w="925" w:type="dxa"/>
            <w:vMerge w:val="restart"/>
          </w:tcPr>
          <w:p w:rsidR="00124780" w:rsidRPr="003B7E69" w:rsidRDefault="00124780" w:rsidP="00F806FA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3B7E69">
              <w:rPr>
                <w:rFonts w:ascii="B Titr,Bold" w:cs="B Nazanin" w:hint="cs"/>
                <w:sz w:val="26"/>
                <w:szCs w:val="24"/>
                <w:rtl/>
              </w:rPr>
              <w:t>خون</w:t>
            </w:r>
            <w:r w:rsidRPr="003B7E69">
              <w:rPr>
                <w:rFonts w:ascii="B Titr,Bold" w:cs="B Nazanin"/>
                <w:sz w:val="26"/>
                <w:szCs w:val="24"/>
              </w:rPr>
              <w:t xml:space="preserve"> </w:t>
            </w:r>
            <w:r w:rsidRPr="003B7E69">
              <w:rPr>
                <w:rFonts w:ascii="B Titr,Bold" w:cs="B Nazanin" w:hint="cs"/>
                <w:sz w:val="26"/>
                <w:szCs w:val="24"/>
                <w:rtl/>
              </w:rPr>
              <w:t>شناسی</w:t>
            </w:r>
          </w:p>
        </w:tc>
        <w:tc>
          <w:tcPr>
            <w:tcW w:w="4531" w:type="dxa"/>
          </w:tcPr>
          <w:p w:rsidR="00124780" w:rsidRPr="003B7E69" w:rsidRDefault="00124780" w:rsidP="00F806FA">
            <w:pPr>
              <w:bidi/>
              <w:rPr>
                <w:rFonts w:cs="B Nazanin"/>
              </w:rPr>
            </w:pP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412">
              <w:rPr>
                <w:rFonts w:cs="B Nazanin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412">
              <w:rPr>
                <w:rFonts w:cs="B Nazanin" w:hint="cs"/>
                <w:sz w:val="20"/>
                <w:szCs w:val="20"/>
                <w:rtl/>
                <w:lang w:bidi="fa-IR"/>
              </w:rPr>
              <w:t>کمک در انجام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412">
              <w:rPr>
                <w:rFonts w:cs="B Nazanin" w:hint="cs"/>
                <w:sz w:val="20"/>
                <w:szCs w:val="20"/>
                <w:rtl/>
                <w:lang w:bidi="fa-IR"/>
              </w:rPr>
              <w:t>انجام مستقل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412">
              <w:rPr>
                <w:rFonts w:cs="B Nazanin" w:hint="cs"/>
                <w:sz w:val="20"/>
                <w:szCs w:val="20"/>
                <w:rtl/>
                <w:lang w:bidi="fa-IR"/>
              </w:rPr>
              <w:t>کل دفعات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F806FA" w:rsidRDefault="00124780" w:rsidP="00F806FA">
            <w:pPr>
              <w:bidi/>
              <w:rPr>
                <w:rFonts w:ascii="B Titr,Bold" w:cs="B Nazanin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4531" w:type="dxa"/>
          </w:tcPr>
          <w:p w:rsidR="00124780" w:rsidRDefault="00185ED4" w:rsidP="00F806F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صطلاحات و حروف اختصاری آزمایشات هماتولوژی</w:t>
            </w:r>
          </w:p>
          <w:p w:rsidR="00124780" w:rsidRPr="00F806FA" w:rsidRDefault="00124780" w:rsidP="00537293">
            <w:pPr>
              <w:bidi/>
              <w:rPr>
                <w:rFonts w:cs="B Nazanin"/>
                <w:rtl/>
              </w:rPr>
            </w:pP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185ED4" w:rsidP="00185ED4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هیه گسترش خونی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27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3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185ED4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نگ آمیزی گسترش خونی (رایت ،گیمسا)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27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43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124780"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A53527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Default="00185ED4" w:rsidP="00C37CA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هده لام گسترش خونی و نحوه گزارش آن</w:t>
            </w:r>
          </w:p>
          <w:p w:rsidR="00124780" w:rsidRPr="00F806FA" w:rsidRDefault="00124780" w:rsidP="00AA6ED2">
            <w:pPr>
              <w:bidi/>
              <w:rPr>
                <w:rFonts w:cs="B Nazanin"/>
              </w:rPr>
            </w:pPr>
          </w:p>
        </w:tc>
        <w:tc>
          <w:tcPr>
            <w:tcW w:w="1051" w:type="dxa"/>
          </w:tcPr>
          <w:p w:rsidR="00124780" w:rsidRPr="004A5412" w:rsidRDefault="004A5412" w:rsidP="004A5412">
            <w:pPr>
              <w:jc w:val="center"/>
              <w:rPr>
                <w:rFonts w:cs="B Nazanin"/>
                <w:sz w:val="24"/>
                <w:szCs w:val="24"/>
              </w:rPr>
            </w:pPr>
            <w:r w:rsidRPr="004A541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jc w:val="center"/>
              <w:rPr>
                <w:sz w:val="24"/>
                <w:szCs w:val="24"/>
              </w:rPr>
            </w:pPr>
            <w:r w:rsidRPr="004A5412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jc w:val="center"/>
              <w:rPr>
                <w:sz w:val="24"/>
                <w:szCs w:val="24"/>
              </w:rPr>
            </w:pPr>
            <w:r w:rsidRPr="004A541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jc w:val="center"/>
              <w:rPr>
                <w:sz w:val="24"/>
                <w:szCs w:val="24"/>
              </w:rPr>
            </w:pPr>
            <w:r w:rsidRPr="004A5412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953B86" w:rsidP="00F806F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نجام آزمایش </w:t>
            </w:r>
            <w:r>
              <w:rPr>
                <w:rFonts w:cs="B Nazanin"/>
              </w:rPr>
              <w:t>CBC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124780" w:rsidP="00953B86">
            <w:pPr>
              <w:bidi/>
              <w:rPr>
                <w:rFonts w:cs="B Nazanin"/>
                <w:rtl/>
                <w:lang w:bidi="fa-IR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="00953B86">
              <w:rPr>
                <w:rFonts w:cs="B Nazanin" w:hint="cs"/>
                <w:rtl/>
              </w:rPr>
              <w:t xml:space="preserve">آزمایش </w:t>
            </w:r>
            <w:r w:rsidR="00953B86">
              <w:rPr>
                <w:rFonts w:cs="B Nazanin"/>
              </w:rPr>
              <w:t>ESR</w:t>
            </w:r>
            <w:r w:rsidR="00953B86">
              <w:rPr>
                <w:rFonts w:cs="B Nazanin" w:hint="cs"/>
                <w:rtl/>
                <w:lang w:bidi="fa-IR"/>
              </w:rPr>
              <w:t>(دستی و دستگاهی)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124780" w:rsidP="000A76C1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هماتوكری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دستی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27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953B86" w:rsidP="00953B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نجام تست سیلان</w:t>
            </w:r>
            <w:r>
              <w:rPr>
                <w:rFonts w:cs="B Nazanin"/>
              </w:rPr>
              <w:t>BT)</w:t>
            </w:r>
            <w:r>
              <w:rPr>
                <w:rFonts w:cs="B Nazanin" w:hint="cs"/>
                <w:rtl/>
                <w:lang w:bidi="fa-IR"/>
              </w:rPr>
              <w:t>) و انعقاد</w:t>
            </w:r>
          </w:p>
        </w:tc>
        <w:tc>
          <w:tcPr>
            <w:tcW w:w="1051" w:type="dxa"/>
          </w:tcPr>
          <w:p w:rsidR="00124780" w:rsidRPr="004A5412" w:rsidRDefault="00D37C7B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27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3" w:type="dxa"/>
          </w:tcPr>
          <w:p w:rsidR="00124780" w:rsidRPr="004A5412" w:rsidRDefault="004A5412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953B86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و نحوه کار با دستگاه سل کانتر</w:t>
            </w:r>
          </w:p>
        </w:tc>
        <w:tc>
          <w:tcPr>
            <w:tcW w:w="1051" w:type="dxa"/>
          </w:tcPr>
          <w:p w:rsidR="00124780" w:rsidRPr="004A5412" w:rsidRDefault="00124780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" w:type="dxa"/>
          </w:tcPr>
          <w:p w:rsidR="00124780" w:rsidRPr="004A5412" w:rsidRDefault="00D37C7B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27" w:type="dxa"/>
          </w:tcPr>
          <w:p w:rsidR="00124780" w:rsidRPr="004A5412" w:rsidRDefault="00D37C7B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3" w:type="dxa"/>
          </w:tcPr>
          <w:p w:rsidR="00124780" w:rsidRPr="004A5412" w:rsidRDefault="00D37C7B" w:rsidP="004A54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5412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124780" w:rsidRPr="00E55A50" w:rsidTr="00E55A50">
        <w:tc>
          <w:tcPr>
            <w:tcW w:w="925" w:type="dxa"/>
            <w:vMerge/>
          </w:tcPr>
          <w:p w:rsidR="00124780" w:rsidRPr="00E55A50" w:rsidRDefault="0012478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531" w:type="dxa"/>
          </w:tcPr>
          <w:p w:rsidR="00124780" w:rsidRPr="00F806FA" w:rsidRDefault="00124780" w:rsidP="00F806FA">
            <w:pPr>
              <w:bidi/>
              <w:rPr>
                <w:rFonts w:cs="B Nazanin"/>
              </w:rPr>
            </w:pPr>
          </w:p>
        </w:tc>
        <w:tc>
          <w:tcPr>
            <w:tcW w:w="1051" w:type="dxa"/>
          </w:tcPr>
          <w:p w:rsidR="00124780" w:rsidRPr="001E2EDD" w:rsidRDefault="0012478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</w:tcPr>
          <w:p w:rsidR="00124780" w:rsidRPr="001E2EDD" w:rsidRDefault="0012478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</w:tcPr>
          <w:p w:rsidR="00124780" w:rsidRPr="001E2EDD" w:rsidRDefault="0012478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</w:tcPr>
          <w:p w:rsidR="00124780" w:rsidRPr="001E2EDD" w:rsidRDefault="0012478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011B8" w:rsidRPr="00F806FA" w:rsidRDefault="00B011B8" w:rsidP="00B011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C265C" w:rsidRDefault="00CC265C" w:rsidP="00CC265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B7E69" w:rsidRPr="00F806FA" w:rsidRDefault="003B7E69" w:rsidP="003B7E6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B4D92" w:rsidRPr="00F806FA" w:rsidRDefault="0051407C" w:rsidP="00240D9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خش </w:t>
      </w:r>
      <w:r w:rsidRPr="00F806FA">
        <w:rPr>
          <w:rFonts w:cs="B Nazanin" w:hint="cs"/>
          <w:b/>
          <w:bCs/>
          <w:sz w:val="24"/>
          <w:szCs w:val="24"/>
          <w:rtl/>
          <w:lang w:bidi="fa-IR"/>
        </w:rPr>
        <w:t>میکروب 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4"/>
        <w:gridCol w:w="4660"/>
        <w:gridCol w:w="992"/>
        <w:gridCol w:w="993"/>
        <w:gridCol w:w="856"/>
        <w:gridCol w:w="845"/>
      </w:tblGrid>
      <w:tr w:rsidR="003465EA" w:rsidRPr="00F806FA" w:rsidTr="000A5F6B">
        <w:tc>
          <w:tcPr>
            <w:tcW w:w="1004" w:type="dxa"/>
          </w:tcPr>
          <w:p w:rsidR="003465EA" w:rsidRPr="003B7E69" w:rsidRDefault="003465EA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4660" w:type="dxa"/>
          </w:tcPr>
          <w:p w:rsidR="003465EA" w:rsidRPr="003B7E69" w:rsidRDefault="003465E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مهارت ها</w:t>
            </w:r>
          </w:p>
        </w:tc>
        <w:tc>
          <w:tcPr>
            <w:tcW w:w="3686" w:type="dxa"/>
            <w:gridSpan w:val="4"/>
          </w:tcPr>
          <w:p w:rsidR="003465EA" w:rsidRPr="003B7E69" w:rsidRDefault="003465E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5E5DE7" w:rsidRPr="00F806FA" w:rsidTr="000A5F6B">
        <w:tc>
          <w:tcPr>
            <w:tcW w:w="1004" w:type="dxa"/>
            <w:vMerge w:val="restart"/>
          </w:tcPr>
          <w:p w:rsidR="005E5DE7" w:rsidRPr="003B7E69" w:rsidRDefault="005E5DE7" w:rsidP="00F806FA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کروب </w:t>
            </w:r>
            <w:r w:rsidR="000564F6"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شناسی</w:t>
            </w:r>
          </w:p>
        </w:tc>
        <w:tc>
          <w:tcPr>
            <w:tcW w:w="4660" w:type="dxa"/>
          </w:tcPr>
          <w:p w:rsidR="005E5DE7" w:rsidRPr="003B7E69" w:rsidRDefault="005E5DE7" w:rsidP="000A5F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5E5DE7" w:rsidRPr="003B7E69" w:rsidRDefault="005E5DE7" w:rsidP="000A5F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7E69">
              <w:rPr>
                <w:rFonts w:cs="B Nazanin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993" w:type="dxa"/>
          </w:tcPr>
          <w:p w:rsidR="005E5DE7" w:rsidRPr="003B7E69" w:rsidRDefault="005E5DE7" w:rsidP="000A5F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7E69">
              <w:rPr>
                <w:rFonts w:cs="B Nazanin" w:hint="cs"/>
                <w:sz w:val="20"/>
                <w:szCs w:val="20"/>
                <w:rtl/>
                <w:lang w:bidi="fa-IR"/>
              </w:rPr>
              <w:t>کمک در انجام</w:t>
            </w:r>
          </w:p>
        </w:tc>
        <w:tc>
          <w:tcPr>
            <w:tcW w:w="856" w:type="dxa"/>
          </w:tcPr>
          <w:p w:rsidR="005E5DE7" w:rsidRPr="003B7E69" w:rsidRDefault="005E5DE7" w:rsidP="000A5F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7E69">
              <w:rPr>
                <w:rFonts w:cs="B Nazanin" w:hint="cs"/>
                <w:sz w:val="20"/>
                <w:szCs w:val="20"/>
                <w:rtl/>
                <w:lang w:bidi="fa-IR"/>
              </w:rPr>
              <w:t>انجام مستقل</w:t>
            </w:r>
          </w:p>
        </w:tc>
        <w:tc>
          <w:tcPr>
            <w:tcW w:w="845" w:type="dxa"/>
          </w:tcPr>
          <w:p w:rsidR="005E5DE7" w:rsidRPr="00F806FA" w:rsidRDefault="005E5DE7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06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دفعات</w:t>
            </w:r>
          </w:p>
        </w:tc>
      </w:tr>
      <w:tr w:rsidR="00537293" w:rsidRPr="00F806FA" w:rsidTr="000A5F6B">
        <w:tc>
          <w:tcPr>
            <w:tcW w:w="1004" w:type="dxa"/>
            <w:vMerge/>
          </w:tcPr>
          <w:p w:rsidR="00537293" w:rsidRPr="00F806FA" w:rsidRDefault="00537293" w:rsidP="00F806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60" w:type="dxa"/>
          </w:tcPr>
          <w:p w:rsidR="00537293" w:rsidRPr="00F806FA" w:rsidRDefault="00953B86" w:rsidP="000A5F6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صطلاحات و حروف اختصاری آزمایشات میکروبشناسی</w:t>
            </w:r>
          </w:p>
        </w:tc>
        <w:tc>
          <w:tcPr>
            <w:tcW w:w="992" w:type="dxa"/>
          </w:tcPr>
          <w:p w:rsidR="00537293" w:rsidRPr="00F806FA" w:rsidRDefault="00FC1266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37293" w:rsidRPr="00F806FA" w:rsidRDefault="00FC1266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6" w:type="dxa"/>
          </w:tcPr>
          <w:p w:rsidR="00537293" w:rsidRPr="00F806FA" w:rsidRDefault="00FC1266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5" w:type="dxa"/>
          </w:tcPr>
          <w:p w:rsidR="00537293" w:rsidRPr="00F806FA" w:rsidRDefault="00FC1266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5E5DE7" w:rsidRPr="00F806FA" w:rsidTr="000A5F6B">
        <w:tc>
          <w:tcPr>
            <w:tcW w:w="1004" w:type="dxa"/>
            <w:vMerge/>
          </w:tcPr>
          <w:p w:rsidR="005E5DE7" w:rsidRPr="00F806FA" w:rsidRDefault="005E5DE7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5E5DE7" w:rsidRPr="00F806FA" w:rsidRDefault="00953B86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 انواع محیط کشت</w:t>
            </w:r>
          </w:p>
        </w:tc>
        <w:tc>
          <w:tcPr>
            <w:tcW w:w="992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6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5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5E5DE7" w:rsidRPr="00F806FA" w:rsidTr="000A5F6B">
        <w:tc>
          <w:tcPr>
            <w:tcW w:w="1004" w:type="dxa"/>
            <w:vMerge/>
          </w:tcPr>
          <w:p w:rsidR="005E5DE7" w:rsidRPr="00F806FA" w:rsidRDefault="005E5DE7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5E5DE7" w:rsidRPr="00F806FA" w:rsidRDefault="00953B86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روش های استریلیزاسیون</w:t>
            </w:r>
          </w:p>
        </w:tc>
        <w:tc>
          <w:tcPr>
            <w:tcW w:w="992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6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5" w:type="dxa"/>
          </w:tcPr>
          <w:p w:rsidR="005E5DE7" w:rsidRPr="00CC265C" w:rsidRDefault="00FC12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7B087B" w:rsidRPr="00F806FA" w:rsidTr="000A5F6B">
        <w:tc>
          <w:tcPr>
            <w:tcW w:w="1004" w:type="dxa"/>
            <w:vMerge/>
          </w:tcPr>
          <w:p w:rsidR="007B087B" w:rsidRPr="00F806FA" w:rsidRDefault="007B087B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7B087B" w:rsidRPr="00F806FA" w:rsidRDefault="00953B86" w:rsidP="00F806F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حوه کشت انواع نمونه بالینی بر روی محیط مناسب آن</w:t>
            </w:r>
          </w:p>
        </w:tc>
        <w:tc>
          <w:tcPr>
            <w:tcW w:w="992" w:type="dxa"/>
          </w:tcPr>
          <w:p w:rsidR="007B087B" w:rsidRPr="00CC265C" w:rsidRDefault="001A549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7B087B" w:rsidRPr="00CC265C" w:rsidRDefault="001A549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6" w:type="dxa"/>
          </w:tcPr>
          <w:p w:rsidR="007B087B" w:rsidRPr="00CC265C" w:rsidRDefault="001A549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5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7B087B" w:rsidRPr="00F806FA" w:rsidTr="000A5F6B">
        <w:tc>
          <w:tcPr>
            <w:tcW w:w="1004" w:type="dxa"/>
            <w:vMerge/>
          </w:tcPr>
          <w:p w:rsidR="007B087B" w:rsidRPr="00F806FA" w:rsidRDefault="007B087B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7B087B" w:rsidRPr="00F806FA" w:rsidRDefault="00953B86" w:rsidP="00F806F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هیه گسترش میکروبی و رنگ آمیزی آنها</w:t>
            </w:r>
          </w:p>
        </w:tc>
        <w:tc>
          <w:tcPr>
            <w:tcW w:w="992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6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5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7B087B" w:rsidRPr="00F806FA" w:rsidTr="000A5F6B">
        <w:tc>
          <w:tcPr>
            <w:tcW w:w="1004" w:type="dxa"/>
            <w:vMerge/>
          </w:tcPr>
          <w:p w:rsidR="007B087B" w:rsidRPr="00F806FA" w:rsidRDefault="007B087B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7B087B" w:rsidRPr="00F806FA" w:rsidRDefault="00953B86" w:rsidP="00F806F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ست های اولیه جهت شناسایی باکتریها</w:t>
            </w:r>
          </w:p>
        </w:tc>
        <w:tc>
          <w:tcPr>
            <w:tcW w:w="992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7B087B" w:rsidRPr="00CC265C" w:rsidRDefault="00F17FA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C265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6" w:type="dxa"/>
          </w:tcPr>
          <w:p w:rsidR="007B087B" w:rsidRPr="00CC265C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5" w:type="dxa"/>
          </w:tcPr>
          <w:p w:rsidR="007B087B" w:rsidRPr="00CC265C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5E5DE7" w:rsidRPr="00F806FA" w:rsidTr="000A5F6B">
        <w:tc>
          <w:tcPr>
            <w:tcW w:w="1004" w:type="dxa"/>
            <w:vMerge/>
          </w:tcPr>
          <w:p w:rsidR="005E5DE7" w:rsidRPr="00F806FA" w:rsidRDefault="005E5DE7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5E5DE7" w:rsidRPr="00F806FA" w:rsidRDefault="005E5DE7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6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E5DE7" w:rsidRPr="00F806FA" w:rsidTr="000A5F6B">
        <w:tc>
          <w:tcPr>
            <w:tcW w:w="1004" w:type="dxa"/>
            <w:vMerge/>
          </w:tcPr>
          <w:p w:rsidR="005E5DE7" w:rsidRPr="00F806FA" w:rsidRDefault="005E5DE7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660" w:type="dxa"/>
          </w:tcPr>
          <w:p w:rsidR="005E5DE7" w:rsidRPr="00F806FA" w:rsidRDefault="005E5DE7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6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5E5DE7" w:rsidRPr="00CC265C" w:rsidRDefault="005E5DE7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011B8" w:rsidRDefault="00B011B8" w:rsidP="00B011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407C" w:rsidRDefault="0051407C" w:rsidP="005140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407C" w:rsidRPr="00222B66" w:rsidRDefault="0051407C" w:rsidP="00F12C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B Titr,Bold" w:cs="B Nazanin" w:hint="cs"/>
          <w:b/>
          <w:bCs/>
          <w:rtl/>
        </w:rPr>
        <w:t>بخش</w:t>
      </w:r>
      <w:r w:rsidR="00F12CB6">
        <w:rPr>
          <w:rFonts w:ascii="B Titr,Bold" w:cs="B Nazanin" w:hint="cs"/>
          <w:b/>
          <w:bCs/>
          <w:rtl/>
        </w:rPr>
        <w:t xml:space="preserve"> آنالیز</w:t>
      </w:r>
      <w:r w:rsidRPr="00F806FA">
        <w:rPr>
          <w:rFonts w:ascii="B Titr,Bold" w:cs="B Nazanin"/>
          <w:b/>
          <w:bCs/>
        </w:rPr>
        <w:t xml:space="preserve"> </w:t>
      </w:r>
      <w:r w:rsidRPr="00F806FA">
        <w:rPr>
          <w:rFonts w:ascii="B Titr,Bold" w:cs="B Nazanin" w:hint="cs"/>
          <w:b/>
          <w:bCs/>
          <w:rtl/>
        </w:rPr>
        <w:t>ادرار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4962"/>
        <w:gridCol w:w="817"/>
        <w:gridCol w:w="1025"/>
        <w:gridCol w:w="747"/>
        <w:gridCol w:w="813"/>
      </w:tblGrid>
      <w:tr w:rsidR="00222B66" w:rsidRPr="00222B66" w:rsidTr="003B7E69">
        <w:tc>
          <w:tcPr>
            <w:tcW w:w="986" w:type="dxa"/>
          </w:tcPr>
          <w:p w:rsidR="00222B66" w:rsidRPr="003B7E69" w:rsidRDefault="00222B66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4962" w:type="dxa"/>
          </w:tcPr>
          <w:p w:rsidR="00222B66" w:rsidRPr="003B7E69" w:rsidRDefault="00222B66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مهارت ها</w:t>
            </w:r>
          </w:p>
        </w:tc>
        <w:tc>
          <w:tcPr>
            <w:tcW w:w="3402" w:type="dxa"/>
            <w:gridSpan w:val="4"/>
          </w:tcPr>
          <w:p w:rsidR="00222B66" w:rsidRPr="000A5F6B" w:rsidRDefault="00222B66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222B66" w:rsidRPr="00222B66" w:rsidTr="003B7E69">
        <w:tc>
          <w:tcPr>
            <w:tcW w:w="986" w:type="dxa"/>
            <w:vMerge w:val="restart"/>
          </w:tcPr>
          <w:p w:rsidR="00222B66" w:rsidRPr="003B7E69" w:rsidRDefault="00F12CB6" w:rsidP="00F806FA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3B7E69">
              <w:rPr>
                <w:rFonts w:ascii="B Titr,Bold" w:cs="B Nazanin" w:hint="cs"/>
                <w:rtl/>
              </w:rPr>
              <w:t>آنالیز</w:t>
            </w:r>
            <w:r w:rsidR="00222B66" w:rsidRPr="003B7E69">
              <w:rPr>
                <w:rFonts w:ascii="B Titr,Bold" w:cs="B Nazanin"/>
              </w:rPr>
              <w:t xml:space="preserve"> </w:t>
            </w:r>
            <w:r w:rsidR="00222B66" w:rsidRPr="003B7E69">
              <w:rPr>
                <w:rFonts w:ascii="B Titr,Bold" w:cs="B Nazanin" w:hint="cs"/>
                <w:rtl/>
              </w:rPr>
              <w:t>ادرار</w:t>
            </w:r>
          </w:p>
        </w:tc>
        <w:tc>
          <w:tcPr>
            <w:tcW w:w="4962" w:type="dxa"/>
          </w:tcPr>
          <w:p w:rsidR="00222B66" w:rsidRPr="003B7E69" w:rsidRDefault="00222B66" w:rsidP="00F806FA">
            <w:pPr>
              <w:bidi/>
              <w:rPr>
                <w:rFonts w:cs="B Nazanin"/>
              </w:rPr>
            </w:pPr>
          </w:p>
        </w:tc>
        <w:tc>
          <w:tcPr>
            <w:tcW w:w="817" w:type="dxa"/>
          </w:tcPr>
          <w:p w:rsidR="00222B66" w:rsidRPr="000A5F6B" w:rsidRDefault="00222B66" w:rsidP="000A5F6B">
            <w:pPr>
              <w:bidi/>
              <w:jc w:val="center"/>
              <w:rPr>
                <w:rFonts w:cs="B Nazanin"/>
              </w:rPr>
            </w:pPr>
            <w:r w:rsidRPr="000A5F6B">
              <w:rPr>
                <w:rFonts w:cs="B Nazanin" w:hint="cs"/>
                <w:rtl/>
              </w:rPr>
              <w:t>مشاهده</w:t>
            </w:r>
          </w:p>
        </w:tc>
        <w:tc>
          <w:tcPr>
            <w:tcW w:w="1025" w:type="dxa"/>
          </w:tcPr>
          <w:p w:rsidR="00222B66" w:rsidRPr="000A5F6B" w:rsidRDefault="00222B66" w:rsidP="000A5F6B">
            <w:pPr>
              <w:bidi/>
              <w:jc w:val="center"/>
              <w:rPr>
                <w:rFonts w:cs="B Nazanin"/>
              </w:rPr>
            </w:pPr>
            <w:r w:rsidRPr="000A5F6B">
              <w:rPr>
                <w:rFonts w:cs="B Nazanin" w:hint="cs"/>
                <w:rtl/>
              </w:rPr>
              <w:t>کمک</w:t>
            </w:r>
            <w:r w:rsidRPr="000A5F6B">
              <w:rPr>
                <w:rFonts w:cs="B Nazanin"/>
                <w:rtl/>
              </w:rPr>
              <w:t xml:space="preserve"> </w:t>
            </w:r>
            <w:r w:rsidRPr="000A5F6B">
              <w:rPr>
                <w:rFonts w:cs="B Nazanin" w:hint="cs"/>
                <w:rtl/>
              </w:rPr>
              <w:t>در</w:t>
            </w:r>
            <w:r w:rsidRPr="000A5F6B">
              <w:rPr>
                <w:rFonts w:cs="B Nazanin"/>
                <w:rtl/>
              </w:rPr>
              <w:t xml:space="preserve"> </w:t>
            </w:r>
            <w:r w:rsidRPr="000A5F6B">
              <w:rPr>
                <w:rFonts w:cs="B Nazanin" w:hint="cs"/>
                <w:rtl/>
              </w:rPr>
              <w:t>انجام</w:t>
            </w:r>
          </w:p>
        </w:tc>
        <w:tc>
          <w:tcPr>
            <w:tcW w:w="747" w:type="dxa"/>
          </w:tcPr>
          <w:p w:rsidR="00222B66" w:rsidRPr="000A5F6B" w:rsidRDefault="00222B66" w:rsidP="000A5F6B">
            <w:pPr>
              <w:bidi/>
              <w:jc w:val="center"/>
              <w:rPr>
                <w:rFonts w:cs="B Nazanin"/>
              </w:rPr>
            </w:pPr>
            <w:r w:rsidRPr="000A5F6B">
              <w:rPr>
                <w:rFonts w:cs="B Nazanin" w:hint="cs"/>
                <w:rtl/>
              </w:rPr>
              <w:t>انجام</w:t>
            </w:r>
            <w:r w:rsidRPr="000A5F6B">
              <w:rPr>
                <w:rFonts w:cs="B Nazanin"/>
                <w:rtl/>
              </w:rPr>
              <w:t xml:space="preserve"> </w:t>
            </w:r>
            <w:r w:rsidRPr="000A5F6B">
              <w:rPr>
                <w:rFonts w:cs="B Nazanin" w:hint="cs"/>
                <w:rtl/>
              </w:rPr>
              <w:t>مستقل</w:t>
            </w:r>
          </w:p>
        </w:tc>
        <w:tc>
          <w:tcPr>
            <w:tcW w:w="813" w:type="dxa"/>
          </w:tcPr>
          <w:p w:rsidR="00222B66" w:rsidRPr="000A5F6B" w:rsidRDefault="00222B66" w:rsidP="000A5F6B">
            <w:pPr>
              <w:bidi/>
              <w:jc w:val="center"/>
              <w:rPr>
                <w:rFonts w:cs="B Nazanin"/>
              </w:rPr>
            </w:pPr>
            <w:r w:rsidRPr="000A5F6B">
              <w:rPr>
                <w:rFonts w:cs="B Nazanin" w:hint="cs"/>
                <w:rtl/>
              </w:rPr>
              <w:t>کل</w:t>
            </w:r>
            <w:r w:rsidRPr="000A5F6B">
              <w:rPr>
                <w:rFonts w:cs="B Nazanin"/>
                <w:rtl/>
              </w:rPr>
              <w:t xml:space="preserve"> </w:t>
            </w:r>
            <w:r w:rsidRPr="000A5F6B">
              <w:rPr>
                <w:rFonts w:cs="B Nazanin" w:hint="cs"/>
                <w:rtl/>
              </w:rPr>
              <w:t>دفعات</w:t>
            </w:r>
          </w:p>
        </w:tc>
      </w:tr>
      <w:tr w:rsidR="00537293" w:rsidRPr="00222B66" w:rsidTr="003B7E69">
        <w:tc>
          <w:tcPr>
            <w:tcW w:w="986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rtl/>
              </w:rPr>
            </w:pPr>
          </w:p>
        </w:tc>
        <w:tc>
          <w:tcPr>
            <w:tcW w:w="4962" w:type="dxa"/>
          </w:tcPr>
          <w:p w:rsidR="00537293" w:rsidRPr="00F806FA" w:rsidRDefault="00F12CB6" w:rsidP="003B7E6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آوری </w:t>
            </w:r>
            <w:r w:rsidR="004A53BB">
              <w:rPr>
                <w:rFonts w:cs="B Nazanin" w:hint="cs"/>
                <w:rtl/>
              </w:rPr>
              <w:t>انواع نمونه ادرار</w:t>
            </w:r>
          </w:p>
        </w:tc>
        <w:tc>
          <w:tcPr>
            <w:tcW w:w="817" w:type="dxa"/>
          </w:tcPr>
          <w:p w:rsidR="00537293" w:rsidRPr="000A5F6B" w:rsidRDefault="00B13A54" w:rsidP="000A5F6B">
            <w:pPr>
              <w:bidi/>
              <w:jc w:val="center"/>
              <w:rPr>
                <w:rFonts w:cs="B Nazanin"/>
                <w:rtl/>
              </w:rPr>
            </w:pPr>
            <w:r w:rsidRPr="000A5F6B">
              <w:rPr>
                <w:rFonts w:cs="B Nazanin" w:hint="cs"/>
                <w:rtl/>
              </w:rPr>
              <w:t>5</w:t>
            </w:r>
          </w:p>
        </w:tc>
        <w:tc>
          <w:tcPr>
            <w:tcW w:w="1025" w:type="dxa"/>
          </w:tcPr>
          <w:p w:rsidR="00537293" w:rsidRPr="000A5F6B" w:rsidRDefault="00B13A54" w:rsidP="000A5F6B">
            <w:pPr>
              <w:bidi/>
              <w:jc w:val="center"/>
              <w:rPr>
                <w:rFonts w:cs="B Nazanin"/>
                <w:rtl/>
              </w:rPr>
            </w:pPr>
            <w:r w:rsidRPr="000A5F6B">
              <w:rPr>
                <w:rFonts w:cs="B Nazanin" w:hint="cs"/>
                <w:rtl/>
              </w:rPr>
              <w:t>20</w:t>
            </w:r>
          </w:p>
        </w:tc>
        <w:tc>
          <w:tcPr>
            <w:tcW w:w="747" w:type="dxa"/>
          </w:tcPr>
          <w:p w:rsidR="00537293" w:rsidRPr="000A5F6B" w:rsidRDefault="000A5F6B" w:rsidP="000A5F6B">
            <w:pPr>
              <w:bidi/>
              <w:jc w:val="center"/>
              <w:rPr>
                <w:rFonts w:cs="B Nazanin"/>
                <w:rtl/>
              </w:rPr>
            </w:pPr>
            <w:r w:rsidRPr="000A5F6B">
              <w:rPr>
                <w:rFonts w:cs="B Nazanin" w:hint="cs"/>
                <w:rtl/>
              </w:rPr>
              <w:t>10</w:t>
            </w:r>
          </w:p>
        </w:tc>
        <w:tc>
          <w:tcPr>
            <w:tcW w:w="813" w:type="dxa"/>
          </w:tcPr>
          <w:p w:rsidR="00537293" w:rsidRPr="000A5F6B" w:rsidRDefault="00B13A54" w:rsidP="000A5F6B">
            <w:pPr>
              <w:bidi/>
              <w:jc w:val="center"/>
              <w:rPr>
                <w:rFonts w:cs="B Nazanin"/>
                <w:rtl/>
              </w:rPr>
            </w:pPr>
            <w:r w:rsidRPr="000A5F6B">
              <w:rPr>
                <w:rFonts w:cs="B Nazanin" w:hint="cs"/>
                <w:rtl/>
              </w:rPr>
              <w:t>3</w:t>
            </w:r>
            <w:r w:rsidR="000A5F6B" w:rsidRPr="000A5F6B">
              <w:rPr>
                <w:rFonts w:cs="B Nazanin" w:hint="cs"/>
                <w:rtl/>
              </w:rPr>
              <w:t>5</w:t>
            </w:r>
          </w:p>
        </w:tc>
      </w:tr>
      <w:tr w:rsidR="00222B66" w:rsidRPr="00222B66" w:rsidTr="003B7E69">
        <w:tc>
          <w:tcPr>
            <w:tcW w:w="986" w:type="dxa"/>
            <w:vMerge/>
          </w:tcPr>
          <w:p w:rsidR="00222B66" w:rsidRPr="00222B66" w:rsidRDefault="00222B66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222B66" w:rsidRPr="00F806FA" w:rsidRDefault="004A53BB" w:rsidP="003B7E6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ویژگی ظاهری و آزمایشات بیوشیمیایی ادرار (نوار تست ادرار،وزن مخصوص،پروتئین ادرار ...)</w:t>
            </w:r>
          </w:p>
        </w:tc>
        <w:tc>
          <w:tcPr>
            <w:tcW w:w="817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25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47" w:type="dxa"/>
          </w:tcPr>
          <w:p w:rsidR="00222B66" w:rsidRPr="000A5F6B" w:rsidRDefault="000A5F6B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13" w:type="dxa"/>
          </w:tcPr>
          <w:p w:rsidR="00222B66" w:rsidRPr="000A5F6B" w:rsidRDefault="000A5F6B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35</w:t>
            </w:r>
          </w:p>
        </w:tc>
      </w:tr>
      <w:tr w:rsidR="00222B66" w:rsidRPr="00222B66" w:rsidTr="003B7E69">
        <w:tc>
          <w:tcPr>
            <w:tcW w:w="986" w:type="dxa"/>
            <w:vMerge/>
          </w:tcPr>
          <w:p w:rsidR="00222B66" w:rsidRPr="00222B66" w:rsidRDefault="00222B66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222B66" w:rsidRPr="00F806FA" w:rsidRDefault="004A53BB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 با رفراکتومتر</w:t>
            </w:r>
          </w:p>
        </w:tc>
        <w:tc>
          <w:tcPr>
            <w:tcW w:w="817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25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47" w:type="dxa"/>
          </w:tcPr>
          <w:p w:rsidR="00222B66" w:rsidRPr="000A5F6B" w:rsidRDefault="000A5F6B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13" w:type="dxa"/>
          </w:tcPr>
          <w:p w:rsidR="00222B66" w:rsidRPr="000A5F6B" w:rsidRDefault="000A5F6B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35</w:t>
            </w:r>
          </w:p>
        </w:tc>
      </w:tr>
      <w:tr w:rsidR="00222B66" w:rsidRPr="00222B66" w:rsidTr="003B7E69">
        <w:tc>
          <w:tcPr>
            <w:tcW w:w="986" w:type="dxa"/>
            <w:vMerge/>
          </w:tcPr>
          <w:p w:rsidR="00222B66" w:rsidRPr="00222B66" w:rsidRDefault="00222B66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222B66" w:rsidRPr="00F806FA" w:rsidRDefault="004A53BB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آزمایش پروتئین ادرار با روش اسید سولفوسالیسیلیک</w:t>
            </w:r>
          </w:p>
        </w:tc>
        <w:tc>
          <w:tcPr>
            <w:tcW w:w="817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25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47" w:type="dxa"/>
          </w:tcPr>
          <w:p w:rsidR="00222B66" w:rsidRPr="000A5F6B" w:rsidRDefault="00D15CB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13" w:type="dxa"/>
          </w:tcPr>
          <w:p w:rsidR="00222B66" w:rsidRPr="000A5F6B" w:rsidRDefault="00D15CB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35</w:t>
            </w:r>
          </w:p>
        </w:tc>
      </w:tr>
      <w:tr w:rsidR="00222B66" w:rsidRPr="00222B66" w:rsidTr="003B7E69">
        <w:tc>
          <w:tcPr>
            <w:tcW w:w="986" w:type="dxa"/>
            <w:vMerge/>
          </w:tcPr>
          <w:p w:rsidR="00222B66" w:rsidRPr="00222B66" w:rsidRDefault="00222B66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222B66" w:rsidRPr="00F806FA" w:rsidRDefault="00222B66" w:rsidP="004A53BB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آزمایشا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میکروسکوپی</w:t>
            </w:r>
            <w:r w:rsidRPr="00F806FA">
              <w:rPr>
                <w:rFonts w:cs="B Nazanin"/>
                <w:rtl/>
              </w:rPr>
              <w:t xml:space="preserve"> </w:t>
            </w:r>
            <w:r w:rsidR="004A53BB">
              <w:rPr>
                <w:rFonts w:cs="B Nazanin" w:hint="cs"/>
                <w:rtl/>
              </w:rPr>
              <w:t>ادرار</w:t>
            </w:r>
          </w:p>
        </w:tc>
        <w:tc>
          <w:tcPr>
            <w:tcW w:w="817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25" w:type="dxa"/>
          </w:tcPr>
          <w:p w:rsidR="00222B66" w:rsidRPr="000A5F6B" w:rsidRDefault="00B13A54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47" w:type="dxa"/>
          </w:tcPr>
          <w:p w:rsidR="00222B66" w:rsidRPr="000A5F6B" w:rsidRDefault="00D15CB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813" w:type="dxa"/>
          </w:tcPr>
          <w:p w:rsidR="00222B66" w:rsidRPr="000A5F6B" w:rsidRDefault="00D15CB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45</w:t>
            </w:r>
          </w:p>
        </w:tc>
      </w:tr>
      <w:tr w:rsidR="00222B66" w:rsidRPr="00222B66" w:rsidTr="003B7E69">
        <w:tc>
          <w:tcPr>
            <w:tcW w:w="986" w:type="dxa"/>
            <w:vMerge/>
          </w:tcPr>
          <w:p w:rsidR="00222B66" w:rsidRPr="00222B66" w:rsidRDefault="00222B66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222B66" w:rsidRPr="00F806FA" w:rsidRDefault="004A53BB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زارش آزمایش ادرار</w:t>
            </w:r>
          </w:p>
        </w:tc>
        <w:tc>
          <w:tcPr>
            <w:tcW w:w="817" w:type="dxa"/>
          </w:tcPr>
          <w:p w:rsidR="00222B66" w:rsidRPr="000A5F6B" w:rsidRDefault="00F67B2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25" w:type="dxa"/>
          </w:tcPr>
          <w:p w:rsidR="00222B66" w:rsidRPr="000A5F6B" w:rsidRDefault="00F67B2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47" w:type="dxa"/>
          </w:tcPr>
          <w:p w:rsidR="00222B66" w:rsidRPr="000A5F6B" w:rsidRDefault="00D15CBE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A5F6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13" w:type="dxa"/>
          </w:tcPr>
          <w:p w:rsidR="00222B66" w:rsidRPr="000A5F6B" w:rsidRDefault="00074073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FA7F7B" w:rsidRPr="00F806FA" w:rsidRDefault="00FA7F7B" w:rsidP="00FA7F7B">
      <w:pPr>
        <w:bidi/>
        <w:rPr>
          <w:rFonts w:cs="B Nazanin"/>
          <w:b/>
          <w:bCs/>
          <w:rtl/>
        </w:rPr>
      </w:pPr>
    </w:p>
    <w:p w:rsidR="00AC3C53" w:rsidRDefault="00AC3C53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B7E69" w:rsidRDefault="003B7E69" w:rsidP="003B7E6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B7E69" w:rsidRDefault="003B7E69" w:rsidP="003B7E6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407C" w:rsidRPr="003B7E69" w:rsidRDefault="0051407C" w:rsidP="0051407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B7E69">
        <w:rPr>
          <w:rFonts w:ascii="B Titr,Bold" w:cs="B Nazanin" w:hint="cs"/>
          <w:b/>
          <w:bCs/>
          <w:rtl/>
        </w:rPr>
        <w:t>بخش انگل</w:t>
      </w:r>
      <w:r w:rsidRPr="003B7E69">
        <w:rPr>
          <w:rFonts w:ascii="B Titr,Bold" w:cs="B Nazanin"/>
          <w:b/>
          <w:bCs/>
        </w:rPr>
        <w:t xml:space="preserve"> </w:t>
      </w:r>
      <w:r w:rsidRPr="003B7E69">
        <w:rPr>
          <w:rFonts w:ascii="B Titr,Bold" w:cs="B Nazanin" w:hint="cs"/>
          <w:b/>
          <w:bCs/>
          <w:rtl/>
        </w:rPr>
        <w:t>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4448"/>
        <w:gridCol w:w="1057"/>
        <w:gridCol w:w="981"/>
        <w:gridCol w:w="1033"/>
        <w:gridCol w:w="847"/>
      </w:tblGrid>
      <w:tr w:rsidR="00AC3C53" w:rsidRPr="00F806FA" w:rsidTr="00A22CD2">
        <w:tc>
          <w:tcPr>
            <w:tcW w:w="984" w:type="dxa"/>
          </w:tcPr>
          <w:p w:rsidR="00AC3C53" w:rsidRPr="003B7E69" w:rsidRDefault="00AC3C53" w:rsidP="00F806FA">
            <w:pPr>
              <w:bidi/>
              <w:rPr>
                <w:rFonts w:cs="B Nazanin"/>
                <w:rtl/>
                <w:lang w:bidi="fa-IR"/>
              </w:rPr>
            </w:pPr>
            <w:r w:rsidRPr="003B7E69">
              <w:rPr>
                <w:rFonts w:cs="B Nazanin" w:hint="cs"/>
                <w:rtl/>
                <w:lang w:bidi="fa-IR"/>
              </w:rPr>
              <w:t>بخش</w:t>
            </w:r>
          </w:p>
        </w:tc>
        <w:tc>
          <w:tcPr>
            <w:tcW w:w="4448" w:type="dxa"/>
          </w:tcPr>
          <w:p w:rsidR="00AC3C53" w:rsidRPr="003B7E69" w:rsidRDefault="00AC3C53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B7E69">
              <w:rPr>
                <w:rFonts w:cs="B Nazanin" w:hint="cs"/>
                <w:rtl/>
                <w:lang w:bidi="fa-IR"/>
              </w:rPr>
              <w:t>مهارت ها</w:t>
            </w:r>
          </w:p>
        </w:tc>
        <w:tc>
          <w:tcPr>
            <w:tcW w:w="3918" w:type="dxa"/>
            <w:gridSpan w:val="4"/>
          </w:tcPr>
          <w:p w:rsidR="00AC3C53" w:rsidRPr="000A5F6B" w:rsidRDefault="00AC3C5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A22CD2" w:rsidRPr="00F806FA" w:rsidTr="00A22CD2">
        <w:tc>
          <w:tcPr>
            <w:tcW w:w="984" w:type="dxa"/>
            <w:vMerge w:val="restart"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F806FA">
              <w:rPr>
                <w:rFonts w:ascii="B Titr,Bold" w:cs="B Nazanin"/>
                <w:b/>
                <w:bCs/>
                <w:sz w:val="20"/>
                <w:szCs w:val="20"/>
              </w:rPr>
              <w:t xml:space="preserve"> </w:t>
            </w: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4448" w:type="dxa"/>
          </w:tcPr>
          <w:p w:rsidR="00175970" w:rsidRPr="00F806FA" w:rsidRDefault="00175970" w:rsidP="00F806FA">
            <w:pPr>
              <w:bidi/>
              <w:rPr>
                <w:rFonts w:cs="B Nazanin"/>
              </w:rPr>
            </w:pPr>
          </w:p>
        </w:tc>
        <w:tc>
          <w:tcPr>
            <w:tcW w:w="1057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981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کمک در انجام</w:t>
            </w:r>
          </w:p>
        </w:tc>
        <w:tc>
          <w:tcPr>
            <w:tcW w:w="1033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انجام مستقل</w:t>
            </w:r>
          </w:p>
        </w:tc>
        <w:tc>
          <w:tcPr>
            <w:tcW w:w="847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کل دفعات</w:t>
            </w:r>
          </w:p>
        </w:tc>
      </w:tr>
      <w:tr w:rsidR="00537293" w:rsidRPr="00F806FA" w:rsidTr="00A22CD2">
        <w:tc>
          <w:tcPr>
            <w:tcW w:w="984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8" w:type="dxa"/>
          </w:tcPr>
          <w:p w:rsidR="00537293" w:rsidRPr="00F806FA" w:rsidRDefault="00FA7F7B" w:rsidP="000A5F6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صطلاحات و حروف اختصاری آزمایشات انگل شناسی</w:t>
            </w:r>
          </w:p>
        </w:tc>
        <w:tc>
          <w:tcPr>
            <w:tcW w:w="1057" w:type="dxa"/>
          </w:tcPr>
          <w:p w:rsidR="00537293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1" w:type="dxa"/>
          </w:tcPr>
          <w:p w:rsidR="00537293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3" w:type="dxa"/>
          </w:tcPr>
          <w:p w:rsidR="00537293" w:rsidRPr="000A5F6B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47" w:type="dxa"/>
          </w:tcPr>
          <w:p w:rsidR="00537293" w:rsidRPr="000A5F6B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A22CD2" w:rsidRPr="00F806FA" w:rsidTr="00A22CD2">
        <w:tc>
          <w:tcPr>
            <w:tcW w:w="984" w:type="dxa"/>
            <w:vMerge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448" w:type="dxa"/>
          </w:tcPr>
          <w:p w:rsidR="00175970" w:rsidRPr="00F806FA" w:rsidRDefault="00FA7F7B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ه سازی و ثبت خصوصیات ظاهری نمونه مدفوع</w:t>
            </w:r>
          </w:p>
        </w:tc>
        <w:tc>
          <w:tcPr>
            <w:tcW w:w="1057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1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3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7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A22CD2" w:rsidRPr="00F806FA" w:rsidTr="00A22CD2">
        <w:tc>
          <w:tcPr>
            <w:tcW w:w="984" w:type="dxa"/>
            <w:vMerge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448" w:type="dxa"/>
          </w:tcPr>
          <w:p w:rsidR="00175970" w:rsidRPr="00F806FA" w:rsidRDefault="00FA7F7B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هیه نمونه مستقیم از مدفوع (سرم فیزیولوژی و لوگول)</w:t>
            </w:r>
          </w:p>
        </w:tc>
        <w:tc>
          <w:tcPr>
            <w:tcW w:w="1057" w:type="dxa"/>
          </w:tcPr>
          <w:p w:rsidR="00175970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1" w:type="dxa"/>
          </w:tcPr>
          <w:p w:rsidR="00175970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3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47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A22CD2" w:rsidRPr="00F806FA" w:rsidTr="00A22CD2">
        <w:tc>
          <w:tcPr>
            <w:tcW w:w="984" w:type="dxa"/>
            <w:vMerge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448" w:type="dxa"/>
          </w:tcPr>
          <w:p w:rsidR="00175970" w:rsidRPr="00F806FA" w:rsidRDefault="00FA7F7B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آزمایش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فلوتاسيون</w:t>
            </w:r>
            <w:r>
              <w:rPr>
                <w:rFonts w:cs="B Nazanin" w:hint="cs"/>
                <w:rtl/>
              </w:rPr>
              <w:t xml:space="preserve"> و سدیمانتاسیون مدفوع</w:t>
            </w:r>
          </w:p>
        </w:tc>
        <w:tc>
          <w:tcPr>
            <w:tcW w:w="1057" w:type="dxa"/>
          </w:tcPr>
          <w:p w:rsidR="00175970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1" w:type="dxa"/>
          </w:tcPr>
          <w:p w:rsidR="00175970" w:rsidRPr="000A5F6B" w:rsidRDefault="004F7C89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33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7" w:type="dxa"/>
          </w:tcPr>
          <w:p w:rsidR="00175970" w:rsidRPr="000A5F6B" w:rsidRDefault="0014794A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5F6B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A22CD2" w:rsidRPr="00F806FA" w:rsidTr="00A22CD2">
        <w:tc>
          <w:tcPr>
            <w:tcW w:w="984" w:type="dxa"/>
            <w:vMerge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448" w:type="dxa"/>
          </w:tcPr>
          <w:p w:rsidR="00175970" w:rsidRPr="00F806FA" w:rsidRDefault="00175970" w:rsidP="00F806FA">
            <w:pPr>
              <w:bidi/>
              <w:rPr>
                <w:rFonts w:cs="B Nazanin"/>
              </w:rPr>
            </w:pPr>
          </w:p>
        </w:tc>
        <w:tc>
          <w:tcPr>
            <w:tcW w:w="1057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:rsidR="00175970" w:rsidRPr="000A5F6B" w:rsidRDefault="00175970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2CD2" w:rsidRPr="00F806FA" w:rsidTr="00A22CD2">
        <w:tc>
          <w:tcPr>
            <w:tcW w:w="984" w:type="dxa"/>
            <w:vMerge/>
          </w:tcPr>
          <w:p w:rsidR="00175970" w:rsidRPr="00F806FA" w:rsidRDefault="00175970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448" w:type="dxa"/>
          </w:tcPr>
          <w:p w:rsidR="00175970" w:rsidRPr="00F806FA" w:rsidRDefault="00175970" w:rsidP="00F806FA">
            <w:pPr>
              <w:bidi/>
              <w:rPr>
                <w:rFonts w:cs="B Nazanin"/>
              </w:rPr>
            </w:pPr>
          </w:p>
        </w:tc>
        <w:tc>
          <w:tcPr>
            <w:tcW w:w="1057" w:type="dxa"/>
          </w:tcPr>
          <w:p w:rsidR="00175970" w:rsidRPr="00CC265C" w:rsidRDefault="0017597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dxa"/>
          </w:tcPr>
          <w:p w:rsidR="00175970" w:rsidRPr="00CC265C" w:rsidRDefault="00175970" w:rsidP="0014794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:rsidR="00175970" w:rsidRPr="00CC265C" w:rsidRDefault="0017597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:rsidR="00175970" w:rsidRPr="00CC265C" w:rsidRDefault="00175970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069CC" w:rsidRDefault="008069CC" w:rsidP="00F806F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D010B" w:rsidRDefault="005D010B" w:rsidP="005D01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407C" w:rsidRPr="0051407C" w:rsidRDefault="0051407C" w:rsidP="0051407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1407C">
        <w:rPr>
          <w:rFonts w:ascii="B Titr,Bold" w:cs="B Nazanin" w:hint="cs"/>
          <w:b/>
          <w:bCs/>
          <w:sz w:val="24"/>
          <w:szCs w:val="24"/>
          <w:rtl/>
        </w:rPr>
        <w:t>بخش ایمونولوژی وسرولوژی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4962"/>
        <w:gridCol w:w="992"/>
        <w:gridCol w:w="850"/>
        <w:gridCol w:w="746"/>
        <w:gridCol w:w="814"/>
      </w:tblGrid>
      <w:tr w:rsidR="008069CC" w:rsidRPr="008069CC" w:rsidTr="000A5F6B">
        <w:tc>
          <w:tcPr>
            <w:tcW w:w="986" w:type="dxa"/>
          </w:tcPr>
          <w:p w:rsidR="008069CC" w:rsidRPr="009E1449" w:rsidRDefault="008069CC" w:rsidP="00F806FA">
            <w:pPr>
              <w:bidi/>
              <w:rPr>
                <w:rFonts w:cs="B Nazanin"/>
                <w:rtl/>
                <w:lang w:bidi="fa-IR"/>
              </w:rPr>
            </w:pPr>
            <w:r w:rsidRPr="009E1449">
              <w:rPr>
                <w:rFonts w:cs="B Nazanin" w:hint="cs"/>
                <w:rtl/>
                <w:lang w:bidi="fa-IR"/>
              </w:rPr>
              <w:t>بخش</w:t>
            </w:r>
          </w:p>
        </w:tc>
        <w:tc>
          <w:tcPr>
            <w:tcW w:w="4962" w:type="dxa"/>
          </w:tcPr>
          <w:p w:rsidR="008069CC" w:rsidRPr="009E1449" w:rsidRDefault="008069CC" w:rsidP="001927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1449">
              <w:rPr>
                <w:rFonts w:cs="B Nazanin" w:hint="cs"/>
                <w:rtl/>
                <w:lang w:bidi="fa-IR"/>
              </w:rPr>
              <w:t>مهارت ها</w:t>
            </w:r>
          </w:p>
        </w:tc>
        <w:tc>
          <w:tcPr>
            <w:tcW w:w="3402" w:type="dxa"/>
            <w:gridSpan w:val="4"/>
          </w:tcPr>
          <w:p w:rsidR="008069CC" w:rsidRPr="009E1449" w:rsidRDefault="008069CC" w:rsidP="000A5F6B">
            <w:pPr>
              <w:bidi/>
              <w:rPr>
                <w:rFonts w:cs="B Nazanin"/>
                <w:rtl/>
                <w:lang w:bidi="fa-IR"/>
              </w:rPr>
            </w:pPr>
            <w:r w:rsidRPr="009E1449">
              <w:rPr>
                <w:rFonts w:cs="B Nazanin" w:hint="cs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8069CC" w:rsidRPr="008069CC" w:rsidTr="000A5F6B">
        <w:tc>
          <w:tcPr>
            <w:tcW w:w="986" w:type="dxa"/>
            <w:vMerge w:val="restart"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806FA">
              <w:rPr>
                <w:rFonts w:ascii="B Titr,Bold" w:cs="B Nazanin" w:hint="cs"/>
                <w:b/>
                <w:bCs/>
                <w:sz w:val="20"/>
                <w:szCs w:val="20"/>
                <w:rtl/>
              </w:rPr>
              <w:t>ایمونولوژی وسرولوژی</w:t>
            </w:r>
          </w:p>
        </w:tc>
        <w:tc>
          <w:tcPr>
            <w:tcW w:w="4962" w:type="dxa"/>
          </w:tcPr>
          <w:p w:rsidR="008069CC" w:rsidRPr="00F806FA" w:rsidRDefault="008069CC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8069CC" w:rsidRPr="00F806FA" w:rsidRDefault="008069CC" w:rsidP="000A5F6B">
            <w:pPr>
              <w:bidi/>
              <w:jc w:val="center"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مشاهده</w:t>
            </w:r>
          </w:p>
        </w:tc>
        <w:tc>
          <w:tcPr>
            <w:tcW w:w="850" w:type="dxa"/>
          </w:tcPr>
          <w:p w:rsidR="008069CC" w:rsidRPr="00F806FA" w:rsidRDefault="008069CC" w:rsidP="000A5F6B">
            <w:pPr>
              <w:bidi/>
              <w:jc w:val="center"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کمک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در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انجام</w:t>
            </w:r>
          </w:p>
        </w:tc>
        <w:tc>
          <w:tcPr>
            <w:tcW w:w="746" w:type="dxa"/>
          </w:tcPr>
          <w:p w:rsidR="008069CC" w:rsidRPr="00F806FA" w:rsidRDefault="008069CC" w:rsidP="000A5F6B">
            <w:pPr>
              <w:bidi/>
              <w:jc w:val="center"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مستقل</w:t>
            </w:r>
          </w:p>
        </w:tc>
        <w:tc>
          <w:tcPr>
            <w:tcW w:w="814" w:type="dxa"/>
          </w:tcPr>
          <w:p w:rsidR="008069CC" w:rsidRPr="00F806FA" w:rsidRDefault="008069CC" w:rsidP="000A5F6B">
            <w:pPr>
              <w:bidi/>
              <w:jc w:val="center"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کل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دفعات</w:t>
            </w:r>
          </w:p>
        </w:tc>
      </w:tr>
      <w:tr w:rsidR="00537293" w:rsidRPr="008069CC" w:rsidTr="000A5F6B">
        <w:tc>
          <w:tcPr>
            <w:tcW w:w="986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2" w:type="dxa"/>
          </w:tcPr>
          <w:p w:rsidR="00537293" w:rsidRPr="00F806FA" w:rsidRDefault="005D010B" w:rsidP="003B7E69">
            <w:pPr>
              <w:bidi/>
              <w:rPr>
                <w:rFonts w:cs="B Nazanin"/>
                <w:rtl/>
              </w:rPr>
            </w:pPr>
            <w:r w:rsidRPr="00EA0A99">
              <w:rPr>
                <w:rFonts w:cs="B Nazanin" w:hint="cs"/>
                <w:rtl/>
              </w:rPr>
              <w:t xml:space="preserve">آشنایی با اصطلاحات و حروف اختصاری آزمایشات </w:t>
            </w:r>
            <w:r w:rsidRPr="00EA0A99">
              <w:rPr>
                <w:rFonts w:ascii="B Titr,Bold" w:cs="B Nazanin" w:hint="cs"/>
                <w:sz w:val="24"/>
                <w:szCs w:val="24"/>
                <w:rtl/>
              </w:rPr>
              <w:t>ایمونولوژی وسرولوژی</w:t>
            </w:r>
          </w:p>
        </w:tc>
        <w:tc>
          <w:tcPr>
            <w:tcW w:w="992" w:type="dxa"/>
          </w:tcPr>
          <w:p w:rsidR="00537293" w:rsidRPr="00F806FA" w:rsidRDefault="004011EB" w:rsidP="000A5F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50" w:type="dxa"/>
          </w:tcPr>
          <w:p w:rsidR="00537293" w:rsidRPr="00F806FA" w:rsidRDefault="004011EB" w:rsidP="000A5F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46" w:type="dxa"/>
          </w:tcPr>
          <w:p w:rsidR="00537293" w:rsidRPr="00F806FA" w:rsidRDefault="000A5F6B" w:rsidP="000A5F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14" w:type="dxa"/>
          </w:tcPr>
          <w:p w:rsidR="00537293" w:rsidRPr="00F806FA" w:rsidRDefault="007D1A33" w:rsidP="000A5F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A5F6B">
              <w:rPr>
                <w:rFonts w:cs="B Nazanin" w:hint="cs"/>
                <w:rtl/>
              </w:rPr>
              <w:t>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3B7E6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تست های رایت ،ویدال(اسلایدی و لوله ای)</w:t>
            </w:r>
          </w:p>
        </w:tc>
        <w:tc>
          <w:tcPr>
            <w:tcW w:w="992" w:type="dxa"/>
          </w:tcPr>
          <w:p w:rsidR="008069CC" w:rsidRPr="008069CC" w:rsidRDefault="007D1A33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8069CC" w:rsidRDefault="007D1A33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8069CC" w:rsidRDefault="007D1A33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8069CC" w:rsidRDefault="007D1A33" w:rsidP="000A5F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ها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كومبس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رایت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4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هاي</w:t>
            </w:r>
            <w:r w:rsidRPr="00F806FA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>2</w:t>
            </w:r>
            <w:r w:rsidRPr="00F806FA">
              <w:rPr>
                <w:rFonts w:cs="B Nazanin"/>
              </w:rPr>
              <w:t>ME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ها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كيف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و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يتراسيون</w:t>
            </w:r>
            <w:r w:rsidRPr="00F806FA">
              <w:rPr>
                <w:rFonts w:cs="B Nazanin"/>
              </w:rPr>
              <w:t xml:space="preserve"> RF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ها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كيف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و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يتراسيون</w:t>
            </w:r>
            <w:r w:rsidRPr="00F806FA">
              <w:rPr>
                <w:rFonts w:cs="B Nazanin"/>
              </w:rPr>
              <w:t xml:space="preserve"> CRP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ها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كيف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و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يتراسون</w:t>
            </w:r>
            <w:r w:rsidRPr="00F806FA">
              <w:rPr>
                <w:rFonts w:cs="B Nazanin"/>
              </w:rPr>
              <w:t xml:space="preserve"> ASO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4011EB"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EA0A99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انجام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ست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هاي كيفي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و</w:t>
            </w:r>
            <w:r w:rsidRPr="00F806FA">
              <w:rPr>
                <w:rFonts w:cs="B Nazanin"/>
                <w:rtl/>
              </w:rPr>
              <w:t xml:space="preserve"> </w:t>
            </w:r>
            <w:r w:rsidRPr="00F806FA">
              <w:rPr>
                <w:rFonts w:cs="B Nazanin" w:hint="cs"/>
                <w:rtl/>
              </w:rPr>
              <w:t>تيتراسون</w:t>
            </w:r>
            <w:r w:rsidRPr="00F806FA">
              <w:rPr>
                <w:rFonts w:cs="B Nazanin"/>
              </w:rPr>
              <w:t xml:space="preserve"> RPR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EA0A9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تست اگلوتیناسیون سرد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EA0A99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تست هتروفیل آنتی بادی و تست های رسوبی</w:t>
            </w:r>
          </w:p>
        </w:tc>
        <w:tc>
          <w:tcPr>
            <w:tcW w:w="992" w:type="dxa"/>
          </w:tcPr>
          <w:p w:rsidR="008069CC" w:rsidRPr="0093538F" w:rsidRDefault="004011E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38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:rsidR="008069CC" w:rsidRPr="0093538F" w:rsidRDefault="007D1A33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14" w:type="dxa"/>
          </w:tcPr>
          <w:p w:rsidR="008069CC" w:rsidRPr="0093538F" w:rsidRDefault="000A5F6B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069CC" w:rsidRPr="008069CC" w:rsidTr="000A5F6B">
        <w:tc>
          <w:tcPr>
            <w:tcW w:w="986" w:type="dxa"/>
            <w:vMerge/>
          </w:tcPr>
          <w:p w:rsidR="008069CC" w:rsidRPr="008069CC" w:rsidRDefault="008069CC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962" w:type="dxa"/>
          </w:tcPr>
          <w:p w:rsidR="008069CC" w:rsidRPr="00F806FA" w:rsidRDefault="008069CC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8069CC" w:rsidRPr="0093538F" w:rsidRDefault="008069CC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8069CC" w:rsidRPr="0093538F" w:rsidRDefault="008069CC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" w:type="dxa"/>
          </w:tcPr>
          <w:p w:rsidR="008069CC" w:rsidRPr="0093538F" w:rsidRDefault="008069CC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</w:tcPr>
          <w:p w:rsidR="008069CC" w:rsidRPr="0093538F" w:rsidRDefault="008069CC" w:rsidP="000A5F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B7E69" w:rsidRDefault="003B7E69" w:rsidP="00243BDC">
      <w:pPr>
        <w:bidi/>
        <w:jc w:val="center"/>
        <w:rPr>
          <w:rFonts w:ascii="B Titr,Bold" w:cs="B Nazanin"/>
          <w:b/>
          <w:bCs/>
          <w:sz w:val="24"/>
          <w:rtl/>
          <w:lang w:bidi="fa-IR"/>
        </w:rPr>
      </w:pPr>
    </w:p>
    <w:p w:rsidR="003B7E69" w:rsidRDefault="003B7E69" w:rsidP="003B7E69">
      <w:pPr>
        <w:bidi/>
        <w:jc w:val="center"/>
        <w:rPr>
          <w:rFonts w:ascii="B Titr,Bold" w:cs="B Nazanin"/>
          <w:b/>
          <w:bCs/>
          <w:sz w:val="24"/>
          <w:rtl/>
          <w:lang w:bidi="fa-IR"/>
        </w:rPr>
      </w:pPr>
    </w:p>
    <w:p w:rsidR="003B7E69" w:rsidRDefault="003B7E69" w:rsidP="003B7E69">
      <w:pPr>
        <w:bidi/>
        <w:jc w:val="center"/>
        <w:rPr>
          <w:rFonts w:ascii="B Titr,Bold" w:cs="B Nazanin"/>
          <w:b/>
          <w:bCs/>
          <w:sz w:val="24"/>
          <w:lang w:bidi="fa-IR"/>
        </w:rPr>
      </w:pPr>
    </w:p>
    <w:p w:rsidR="00240D91" w:rsidRDefault="00240D91" w:rsidP="00240D91">
      <w:pPr>
        <w:bidi/>
        <w:jc w:val="center"/>
        <w:rPr>
          <w:rFonts w:ascii="B Titr,Bold" w:cs="B Nazanin"/>
          <w:b/>
          <w:bCs/>
          <w:sz w:val="24"/>
          <w:rtl/>
          <w:lang w:bidi="fa-IR"/>
        </w:rPr>
      </w:pPr>
    </w:p>
    <w:p w:rsidR="003F33B0" w:rsidRDefault="003F33B0" w:rsidP="003B7E69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Titr,Bold" w:cs="B Nazanin" w:hint="cs"/>
          <w:b/>
          <w:bCs/>
          <w:sz w:val="24"/>
          <w:rtl/>
          <w:lang w:bidi="fa-IR"/>
        </w:rPr>
        <w:t xml:space="preserve">بخش </w:t>
      </w:r>
      <w:r w:rsidR="00243BDC">
        <w:rPr>
          <w:rFonts w:ascii="B Titr,Bold" w:cs="B Nazanin" w:hint="cs"/>
          <w:b/>
          <w:bCs/>
          <w:sz w:val="24"/>
          <w:rtl/>
          <w:lang w:bidi="fa-IR"/>
        </w:rPr>
        <w:t xml:space="preserve"> بیو</w:t>
      </w:r>
      <w:r w:rsidRPr="00F806FA">
        <w:rPr>
          <w:rFonts w:ascii="B Titr,Bold" w:cs="B Nazanin" w:hint="cs"/>
          <w:b/>
          <w:bCs/>
          <w:sz w:val="24"/>
          <w:rtl/>
        </w:rPr>
        <w:t>شیمی</w:t>
      </w:r>
      <w:r w:rsidRPr="00F806FA">
        <w:rPr>
          <w:rFonts w:ascii="B Titr,Bold" w:cs="B Nazanin"/>
          <w:b/>
          <w:bCs/>
          <w:sz w:val="24"/>
        </w:rPr>
        <w:t xml:space="preserve"> </w:t>
      </w:r>
    </w:p>
    <w:p w:rsidR="003F33B0" w:rsidRPr="001E18A3" w:rsidRDefault="003F33B0" w:rsidP="003F33B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952"/>
        <w:gridCol w:w="4712"/>
        <w:gridCol w:w="992"/>
        <w:gridCol w:w="993"/>
        <w:gridCol w:w="859"/>
        <w:gridCol w:w="842"/>
      </w:tblGrid>
      <w:tr w:rsidR="001E18A3" w:rsidRPr="001E18A3" w:rsidTr="003B7E69">
        <w:tc>
          <w:tcPr>
            <w:tcW w:w="952" w:type="dxa"/>
          </w:tcPr>
          <w:p w:rsidR="001E18A3" w:rsidRPr="003B7E69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4712" w:type="dxa"/>
          </w:tcPr>
          <w:p w:rsidR="001E18A3" w:rsidRPr="003B7E69" w:rsidRDefault="001E18A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مهارت ها</w:t>
            </w:r>
          </w:p>
        </w:tc>
        <w:tc>
          <w:tcPr>
            <w:tcW w:w="3686" w:type="dxa"/>
            <w:gridSpan w:val="4"/>
          </w:tcPr>
          <w:p w:rsidR="001E18A3" w:rsidRPr="003B7E69" w:rsidRDefault="001E18A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7E69">
              <w:rPr>
                <w:rFonts w:cs="B Nazanin" w:hint="cs"/>
                <w:sz w:val="24"/>
                <w:szCs w:val="24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1E18A3" w:rsidRPr="001E18A3" w:rsidTr="003B7E69">
        <w:tc>
          <w:tcPr>
            <w:tcW w:w="952" w:type="dxa"/>
            <w:vMerge w:val="restart"/>
          </w:tcPr>
          <w:p w:rsidR="001E18A3" w:rsidRPr="001927AA" w:rsidRDefault="00243BDC" w:rsidP="001927AA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1927AA">
              <w:rPr>
                <w:rFonts w:ascii="B Titr,Bold" w:cs="B Nazanin" w:hint="cs"/>
                <w:b/>
                <w:bCs/>
                <w:sz w:val="24"/>
                <w:rtl/>
              </w:rPr>
              <w:t>بیو</w:t>
            </w:r>
            <w:r w:rsidR="001E18A3" w:rsidRPr="001927AA">
              <w:rPr>
                <w:rFonts w:ascii="B Titr,Bold" w:cs="B Nazanin" w:hint="cs"/>
                <w:b/>
                <w:bCs/>
                <w:sz w:val="24"/>
                <w:rtl/>
              </w:rPr>
              <w:t>شیمی</w:t>
            </w:r>
          </w:p>
        </w:tc>
        <w:tc>
          <w:tcPr>
            <w:tcW w:w="4712" w:type="dxa"/>
          </w:tcPr>
          <w:p w:rsidR="001E18A3" w:rsidRPr="00F806FA" w:rsidRDefault="001E18A3" w:rsidP="001927A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1E18A3" w:rsidRPr="001E18A3" w:rsidRDefault="001E18A3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18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993" w:type="dxa"/>
          </w:tcPr>
          <w:p w:rsidR="001E18A3" w:rsidRPr="001E18A3" w:rsidRDefault="001E18A3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18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ک در انجام</w:t>
            </w:r>
          </w:p>
        </w:tc>
        <w:tc>
          <w:tcPr>
            <w:tcW w:w="859" w:type="dxa"/>
          </w:tcPr>
          <w:p w:rsidR="001E18A3" w:rsidRPr="001E18A3" w:rsidRDefault="001E18A3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18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ستقل</w:t>
            </w:r>
          </w:p>
        </w:tc>
        <w:tc>
          <w:tcPr>
            <w:tcW w:w="842" w:type="dxa"/>
          </w:tcPr>
          <w:p w:rsidR="001E18A3" w:rsidRPr="001E18A3" w:rsidRDefault="001E18A3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18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دفعات</w:t>
            </w:r>
          </w:p>
        </w:tc>
      </w:tr>
      <w:tr w:rsidR="00537293" w:rsidRPr="001E18A3" w:rsidTr="003B7E69">
        <w:tc>
          <w:tcPr>
            <w:tcW w:w="952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sz w:val="24"/>
                <w:rtl/>
              </w:rPr>
            </w:pPr>
          </w:p>
        </w:tc>
        <w:tc>
          <w:tcPr>
            <w:tcW w:w="4712" w:type="dxa"/>
          </w:tcPr>
          <w:p w:rsidR="00537293" w:rsidRPr="00F806FA" w:rsidRDefault="00EA0A99" w:rsidP="003B7E69">
            <w:pPr>
              <w:bidi/>
              <w:rPr>
                <w:rFonts w:cs="B Nazanin"/>
                <w:rtl/>
              </w:rPr>
            </w:pPr>
            <w:r w:rsidRPr="00EA0A99">
              <w:rPr>
                <w:rFonts w:cs="B Nazanin" w:hint="cs"/>
                <w:rtl/>
              </w:rPr>
              <w:t xml:space="preserve">آشنایی با اصطلاحات و حروف اختصاری آزمایشات 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992" w:type="dxa"/>
          </w:tcPr>
          <w:p w:rsidR="00537293" w:rsidRPr="001E18A3" w:rsidRDefault="00373530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37293" w:rsidRPr="001E18A3" w:rsidRDefault="00373530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9" w:type="dxa"/>
          </w:tcPr>
          <w:p w:rsidR="00537293" w:rsidRPr="001E18A3" w:rsidRDefault="00CB3CAD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2" w:type="dxa"/>
          </w:tcPr>
          <w:p w:rsidR="00537293" w:rsidRPr="001E18A3" w:rsidRDefault="00CB3CAD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1E18A3" w:rsidRPr="00F806FA" w:rsidRDefault="00EA0A99" w:rsidP="003B7E6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گاهی از شرایط نمونه گیری هر تست</w:t>
            </w:r>
          </w:p>
        </w:tc>
        <w:tc>
          <w:tcPr>
            <w:tcW w:w="992" w:type="dxa"/>
          </w:tcPr>
          <w:p w:rsidR="001E18A3" w:rsidRPr="001E18A3" w:rsidRDefault="005544FF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1E18A3" w:rsidRPr="001E18A3" w:rsidRDefault="00CB3CAD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9" w:type="dxa"/>
          </w:tcPr>
          <w:p w:rsidR="001E18A3" w:rsidRPr="001E18A3" w:rsidRDefault="005544FF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2" w:type="dxa"/>
          </w:tcPr>
          <w:p w:rsidR="001E18A3" w:rsidRPr="001E18A3" w:rsidRDefault="00CB3CAD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EA0A99" w:rsidRPr="00F806FA" w:rsidRDefault="00EA0A99" w:rsidP="00EA0A9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آزمایشات روتین (قند ،اوره ،اسید اوریک ،تری گلیسیرید، کلسترول ،بیلی روبین و ....)</w:t>
            </w:r>
          </w:p>
        </w:tc>
        <w:tc>
          <w:tcPr>
            <w:tcW w:w="992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9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2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1E18A3" w:rsidRPr="00F806FA" w:rsidRDefault="001E18A3" w:rsidP="00EA0A99">
            <w:pPr>
              <w:bidi/>
              <w:rPr>
                <w:rFonts w:cs="B Nazanin"/>
              </w:rPr>
            </w:pPr>
            <w:r w:rsidRPr="00F806FA">
              <w:rPr>
                <w:rFonts w:cs="B Nazanin" w:hint="cs"/>
                <w:rtl/>
              </w:rPr>
              <w:t>توانایي</w:t>
            </w:r>
            <w:r w:rsidRPr="00F806FA">
              <w:rPr>
                <w:rFonts w:cs="B Nazanin"/>
                <w:rtl/>
              </w:rPr>
              <w:t xml:space="preserve"> </w:t>
            </w:r>
            <w:r w:rsidR="00EA0A99">
              <w:rPr>
                <w:rFonts w:cs="B Nazanin" w:hint="cs"/>
                <w:rtl/>
              </w:rPr>
              <w:t>آماده سازی محلول ها و معرف ها جهت استفاده در اتوآنالایزر</w:t>
            </w:r>
          </w:p>
        </w:tc>
        <w:tc>
          <w:tcPr>
            <w:tcW w:w="992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9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42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1E18A3" w:rsidRPr="00F806FA" w:rsidRDefault="00EA0A99" w:rsidP="00F806F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صول و توانایی کار با اتوآنالایزر و فلیم فتومتر</w:t>
            </w:r>
          </w:p>
        </w:tc>
        <w:tc>
          <w:tcPr>
            <w:tcW w:w="992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1E18A3" w:rsidRPr="005544FF" w:rsidRDefault="006B6FB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9" w:type="dxa"/>
          </w:tcPr>
          <w:p w:rsidR="001E18A3" w:rsidRPr="005544FF" w:rsidRDefault="00CB3CAD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2" w:type="dxa"/>
          </w:tcPr>
          <w:p w:rsidR="001E18A3" w:rsidRPr="005544FF" w:rsidRDefault="00CB3CAD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1E18A3" w:rsidRPr="00F806FA" w:rsidRDefault="001E18A3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1E18A3" w:rsidRPr="005544FF" w:rsidRDefault="001E18A3" w:rsidP="00EA0A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18A3" w:rsidRPr="001E18A3" w:rsidTr="003B7E69">
        <w:tc>
          <w:tcPr>
            <w:tcW w:w="952" w:type="dxa"/>
            <w:vMerge/>
          </w:tcPr>
          <w:p w:rsidR="001E18A3" w:rsidRPr="001E18A3" w:rsidRDefault="001E18A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712" w:type="dxa"/>
          </w:tcPr>
          <w:p w:rsidR="001E18A3" w:rsidRPr="00F806FA" w:rsidRDefault="001E18A3" w:rsidP="00F806FA">
            <w:pPr>
              <w:bidi/>
              <w:rPr>
                <w:rFonts w:cs="B Nazanin"/>
              </w:rPr>
            </w:pPr>
          </w:p>
        </w:tc>
        <w:tc>
          <w:tcPr>
            <w:tcW w:w="992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1E18A3" w:rsidRPr="005544FF" w:rsidRDefault="001E18A3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E18A3" w:rsidRPr="00F806FA" w:rsidRDefault="001E18A3" w:rsidP="00F806F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F33B0" w:rsidRDefault="003F33B0" w:rsidP="003F33B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33B0" w:rsidRPr="00F806FA" w:rsidRDefault="00053B23" w:rsidP="003F33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خش قارچ 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0"/>
        <w:gridCol w:w="4394"/>
        <w:gridCol w:w="992"/>
        <w:gridCol w:w="993"/>
        <w:gridCol w:w="857"/>
        <w:gridCol w:w="844"/>
      </w:tblGrid>
      <w:tr w:rsidR="00AC3C53" w:rsidRPr="00F806FA" w:rsidTr="001927AA">
        <w:tc>
          <w:tcPr>
            <w:tcW w:w="1270" w:type="dxa"/>
          </w:tcPr>
          <w:p w:rsidR="00AC3C53" w:rsidRPr="003F33B0" w:rsidRDefault="00AC3C53" w:rsidP="00F806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F33B0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</w:p>
        </w:tc>
        <w:tc>
          <w:tcPr>
            <w:tcW w:w="4394" w:type="dxa"/>
          </w:tcPr>
          <w:p w:rsidR="00AC3C53" w:rsidRPr="001927AA" w:rsidRDefault="00AC3C53" w:rsidP="001927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27AA">
              <w:rPr>
                <w:rFonts w:cs="B Nazanin" w:hint="cs"/>
                <w:rtl/>
                <w:lang w:bidi="fa-IR"/>
              </w:rPr>
              <w:t>مهارت ها</w:t>
            </w:r>
          </w:p>
        </w:tc>
        <w:tc>
          <w:tcPr>
            <w:tcW w:w="3686" w:type="dxa"/>
            <w:gridSpan w:val="4"/>
          </w:tcPr>
          <w:p w:rsidR="00AC3C53" w:rsidRPr="001927AA" w:rsidRDefault="00AC3C53" w:rsidP="001927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27AA">
              <w:rPr>
                <w:rFonts w:cs="B Nazanin" w:hint="cs"/>
                <w:rtl/>
                <w:lang w:bidi="fa-IR"/>
              </w:rPr>
              <w:t>حداقل تعداد موارد انجام مهارت برای یادگیری</w:t>
            </w:r>
          </w:p>
        </w:tc>
      </w:tr>
      <w:tr w:rsidR="00AD1ABE" w:rsidRPr="00F806FA" w:rsidTr="001927AA">
        <w:tc>
          <w:tcPr>
            <w:tcW w:w="1270" w:type="dxa"/>
            <w:vMerge w:val="restart"/>
          </w:tcPr>
          <w:p w:rsidR="00AD1ABE" w:rsidRPr="00F806FA" w:rsidRDefault="00053B23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192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رچ شناسی</w:t>
            </w:r>
          </w:p>
        </w:tc>
        <w:tc>
          <w:tcPr>
            <w:tcW w:w="4394" w:type="dxa"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AD1ABE" w:rsidRPr="00F806FA" w:rsidRDefault="00AD1AB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06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993" w:type="dxa"/>
          </w:tcPr>
          <w:p w:rsidR="00AD1ABE" w:rsidRPr="00F806FA" w:rsidRDefault="00AD1AB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06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ک در انجام</w:t>
            </w:r>
          </w:p>
        </w:tc>
        <w:tc>
          <w:tcPr>
            <w:tcW w:w="857" w:type="dxa"/>
          </w:tcPr>
          <w:p w:rsidR="00AD1ABE" w:rsidRPr="00F806FA" w:rsidRDefault="00AD1AB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06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ستقل</w:t>
            </w:r>
          </w:p>
        </w:tc>
        <w:tc>
          <w:tcPr>
            <w:tcW w:w="844" w:type="dxa"/>
          </w:tcPr>
          <w:p w:rsidR="00AD1ABE" w:rsidRPr="00F806FA" w:rsidRDefault="00AD1AB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06F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دفعات</w:t>
            </w:r>
          </w:p>
        </w:tc>
      </w:tr>
      <w:tr w:rsidR="00537293" w:rsidRPr="00F806FA" w:rsidTr="001927AA">
        <w:tc>
          <w:tcPr>
            <w:tcW w:w="1270" w:type="dxa"/>
            <w:vMerge/>
          </w:tcPr>
          <w:p w:rsidR="00537293" w:rsidRPr="00F806FA" w:rsidRDefault="00537293" w:rsidP="00F806FA">
            <w:pPr>
              <w:bidi/>
              <w:rPr>
                <w:rFonts w:ascii="B Tit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537293" w:rsidRPr="001927AA" w:rsidRDefault="00053B23" w:rsidP="001927AA">
            <w:pPr>
              <w:bidi/>
              <w:rPr>
                <w:rFonts w:cs="B Nazanin"/>
                <w:rtl/>
              </w:rPr>
            </w:pPr>
            <w:r w:rsidRPr="001927AA">
              <w:rPr>
                <w:rFonts w:cs="B Nazanin" w:hint="cs"/>
                <w:rtl/>
              </w:rPr>
              <w:t xml:space="preserve">آشنایی با اصطلاحات و حروف اختصاری آزمایشات </w:t>
            </w:r>
            <w:r w:rsidRPr="001927AA">
              <w:rPr>
                <w:rFonts w:ascii="B Titr,Bold" w:cs="B Nazanin" w:hint="cs"/>
                <w:rtl/>
              </w:rPr>
              <w:t>قارچ شناسی</w:t>
            </w:r>
          </w:p>
        </w:tc>
        <w:tc>
          <w:tcPr>
            <w:tcW w:w="992" w:type="dxa"/>
          </w:tcPr>
          <w:p w:rsidR="00537293" w:rsidRPr="00F806FA" w:rsidRDefault="0025387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537293" w:rsidRPr="00F806FA" w:rsidRDefault="0025387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7" w:type="dxa"/>
          </w:tcPr>
          <w:p w:rsidR="00537293" w:rsidRPr="00F806FA" w:rsidRDefault="0025387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4" w:type="dxa"/>
          </w:tcPr>
          <w:p w:rsidR="00537293" w:rsidRPr="00F806FA" w:rsidRDefault="0025387E" w:rsidP="001927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AD1ABE" w:rsidRPr="00F806FA" w:rsidTr="001927AA">
        <w:tc>
          <w:tcPr>
            <w:tcW w:w="1270" w:type="dxa"/>
            <w:vMerge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394" w:type="dxa"/>
          </w:tcPr>
          <w:p w:rsidR="00AD1ABE" w:rsidRPr="001927AA" w:rsidRDefault="00AD1ABE" w:rsidP="00053B23">
            <w:pPr>
              <w:bidi/>
              <w:rPr>
                <w:rFonts w:cs="B Nazanin"/>
              </w:rPr>
            </w:pPr>
            <w:r w:rsidRPr="001927AA">
              <w:rPr>
                <w:rFonts w:cs="B Nazanin" w:hint="cs"/>
                <w:rtl/>
              </w:rPr>
              <w:t>آشنایي</w:t>
            </w:r>
            <w:r w:rsidRPr="001927AA">
              <w:rPr>
                <w:rFonts w:cs="B Nazanin"/>
                <w:rtl/>
              </w:rPr>
              <w:t xml:space="preserve"> </w:t>
            </w:r>
            <w:r w:rsidRPr="001927AA">
              <w:rPr>
                <w:rFonts w:cs="B Nazanin" w:hint="cs"/>
                <w:rtl/>
              </w:rPr>
              <w:t>با</w:t>
            </w:r>
            <w:r w:rsidRPr="001927AA">
              <w:rPr>
                <w:rFonts w:cs="B Nazanin"/>
                <w:rtl/>
              </w:rPr>
              <w:t xml:space="preserve"> </w:t>
            </w:r>
            <w:r w:rsidR="00053B23" w:rsidRPr="001927AA">
              <w:rPr>
                <w:rFonts w:cs="B Nazanin" w:hint="cs"/>
                <w:rtl/>
              </w:rPr>
              <w:t>نمونه گیری و تهیه لام مستقیم</w:t>
            </w:r>
          </w:p>
        </w:tc>
        <w:tc>
          <w:tcPr>
            <w:tcW w:w="992" w:type="dxa"/>
          </w:tcPr>
          <w:p w:rsidR="00AD1ABE" w:rsidRPr="005544FF" w:rsidRDefault="0025387E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AD1ABE" w:rsidRPr="005544FF" w:rsidRDefault="0025387E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57" w:type="dxa"/>
          </w:tcPr>
          <w:p w:rsidR="00AD1ABE" w:rsidRPr="005544FF" w:rsidRDefault="00465805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4" w:type="dxa"/>
          </w:tcPr>
          <w:p w:rsidR="00AD1ABE" w:rsidRPr="005544FF" w:rsidRDefault="00465805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AD1ABE" w:rsidRPr="00F806FA" w:rsidTr="001927AA">
        <w:tc>
          <w:tcPr>
            <w:tcW w:w="1270" w:type="dxa"/>
            <w:vMerge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394" w:type="dxa"/>
          </w:tcPr>
          <w:p w:rsidR="00AD1ABE" w:rsidRPr="001927AA" w:rsidRDefault="00AD1ABE" w:rsidP="00053B23">
            <w:pPr>
              <w:bidi/>
              <w:rPr>
                <w:rFonts w:cs="B Nazanin"/>
              </w:rPr>
            </w:pPr>
            <w:r w:rsidRPr="001927AA">
              <w:rPr>
                <w:rFonts w:cs="B Nazanin" w:hint="cs"/>
                <w:rtl/>
              </w:rPr>
              <w:t>آشنایي</w:t>
            </w:r>
            <w:r w:rsidRPr="001927AA">
              <w:rPr>
                <w:rFonts w:cs="B Nazanin"/>
                <w:rtl/>
              </w:rPr>
              <w:t xml:space="preserve"> </w:t>
            </w:r>
            <w:r w:rsidRPr="001927AA">
              <w:rPr>
                <w:rFonts w:cs="B Nazanin" w:hint="cs"/>
                <w:rtl/>
              </w:rPr>
              <w:t>با</w:t>
            </w:r>
            <w:r w:rsidRPr="001927AA">
              <w:rPr>
                <w:rFonts w:cs="B Nazanin"/>
                <w:rtl/>
              </w:rPr>
              <w:t xml:space="preserve"> </w:t>
            </w:r>
            <w:r w:rsidR="00053B23" w:rsidRPr="001927AA">
              <w:rPr>
                <w:rFonts w:cs="B Nazanin" w:hint="cs"/>
                <w:rtl/>
              </w:rPr>
              <w:t>محیط های مناسب قارچ ها</w:t>
            </w:r>
          </w:p>
        </w:tc>
        <w:tc>
          <w:tcPr>
            <w:tcW w:w="992" w:type="dxa"/>
          </w:tcPr>
          <w:p w:rsidR="00AD1ABE" w:rsidRPr="005544FF" w:rsidRDefault="00053B23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AD1ABE" w:rsidRPr="005544FF" w:rsidRDefault="006D5B46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7" w:type="dxa"/>
          </w:tcPr>
          <w:p w:rsidR="00AD1ABE" w:rsidRPr="005544FF" w:rsidRDefault="00465805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44F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44" w:type="dxa"/>
          </w:tcPr>
          <w:p w:rsidR="00AD1ABE" w:rsidRPr="005544FF" w:rsidRDefault="006D5B46" w:rsidP="001927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D1ABE" w:rsidRPr="00F806FA" w:rsidTr="001927AA">
        <w:tc>
          <w:tcPr>
            <w:tcW w:w="1270" w:type="dxa"/>
            <w:vMerge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394" w:type="dxa"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7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1ABE" w:rsidRPr="00F806FA" w:rsidTr="001927AA">
        <w:tc>
          <w:tcPr>
            <w:tcW w:w="1270" w:type="dxa"/>
            <w:vMerge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4394" w:type="dxa"/>
          </w:tcPr>
          <w:p w:rsidR="00AD1ABE" w:rsidRPr="00F806FA" w:rsidRDefault="00AD1ABE" w:rsidP="00F806FA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7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</w:tcPr>
          <w:p w:rsidR="00AD1ABE" w:rsidRPr="005544FF" w:rsidRDefault="00AD1ABE" w:rsidP="00F806F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362D7" w:rsidRDefault="003362D7" w:rsidP="003362D7">
      <w:pPr>
        <w:bidi/>
        <w:rPr>
          <w:rFonts w:cs="B Nazanin"/>
          <w:b/>
          <w:bCs/>
        </w:rPr>
      </w:pPr>
      <w:bookmarkStart w:id="0" w:name="_GoBack"/>
      <w:bookmarkEnd w:id="0"/>
    </w:p>
    <w:p w:rsidR="003362D7" w:rsidRDefault="003362D7" w:rsidP="003362D7">
      <w:pPr>
        <w:bidi/>
        <w:rPr>
          <w:rFonts w:cs="B Nazanin"/>
          <w:b/>
          <w:bCs/>
        </w:rPr>
      </w:pPr>
      <w:r w:rsidRPr="003362D7"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943600" cy="852694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D7" w:rsidRDefault="003362D7" w:rsidP="003362D7">
      <w:pPr>
        <w:bidi/>
        <w:rPr>
          <w:rFonts w:cs="B Nazanin"/>
          <w:b/>
          <w:bCs/>
        </w:rPr>
      </w:pPr>
    </w:p>
    <w:p w:rsidR="003362D7" w:rsidRDefault="003362D7" w:rsidP="003362D7">
      <w:pPr>
        <w:bidi/>
        <w:rPr>
          <w:rFonts w:cs="B Nazanin"/>
          <w:b/>
          <w:bCs/>
          <w:rtl/>
        </w:rPr>
      </w:pPr>
      <w:r w:rsidRPr="003362D7">
        <w:rPr>
          <w:rFonts w:cs="B Nazanin"/>
          <w:b/>
          <w:bCs/>
          <w:noProof/>
          <w:rtl/>
        </w:rPr>
        <w:lastRenderedPageBreak/>
        <w:drawing>
          <wp:inline distT="0" distB="0" distL="0" distR="0">
            <wp:extent cx="5943600" cy="8560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68" w:rsidRPr="00F806FA" w:rsidRDefault="001E2EDD" w:rsidP="001E2EDD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امضا دانشجو:                                                                                                                 </w:t>
      </w:r>
      <w:r w:rsidR="002E6F68">
        <w:rPr>
          <w:rFonts w:cs="B Nazanin" w:hint="cs"/>
          <w:b/>
          <w:bCs/>
          <w:rtl/>
        </w:rPr>
        <w:t>تهیه و تنظیم:</w:t>
      </w:r>
      <w:r>
        <w:rPr>
          <w:rFonts w:cs="B Nazanin" w:hint="cs"/>
          <w:b/>
          <w:bCs/>
          <w:rtl/>
        </w:rPr>
        <w:t xml:space="preserve"> </w:t>
      </w:r>
      <w:r w:rsidR="002E6F68">
        <w:rPr>
          <w:rFonts w:cs="B Nazanin" w:hint="cs"/>
          <w:b/>
          <w:bCs/>
          <w:rtl/>
        </w:rPr>
        <w:t>گروه علوم آزمایشگاهی</w:t>
      </w:r>
    </w:p>
    <w:sectPr w:rsidR="002E6F68" w:rsidRPr="00F806F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C0" w:rsidRDefault="00D90EC0" w:rsidP="00CE6E28">
      <w:pPr>
        <w:spacing w:after="0" w:line="240" w:lineRule="auto"/>
      </w:pPr>
      <w:r>
        <w:separator/>
      </w:r>
    </w:p>
  </w:endnote>
  <w:endnote w:type="continuationSeparator" w:id="0">
    <w:p w:rsidR="00D90EC0" w:rsidRDefault="00D90EC0" w:rsidP="00CE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4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ED4" w:rsidRDefault="00185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5ED4" w:rsidRDefault="00185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C0" w:rsidRDefault="00D90EC0" w:rsidP="00CE6E28">
      <w:pPr>
        <w:spacing w:after="0" w:line="240" w:lineRule="auto"/>
      </w:pPr>
      <w:r>
        <w:separator/>
      </w:r>
    </w:p>
  </w:footnote>
  <w:footnote w:type="continuationSeparator" w:id="0">
    <w:p w:rsidR="00D90EC0" w:rsidRDefault="00D90EC0" w:rsidP="00CE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186"/>
    <w:multiLevelType w:val="hybridMultilevel"/>
    <w:tmpl w:val="59A8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6369"/>
    <w:multiLevelType w:val="hybridMultilevel"/>
    <w:tmpl w:val="A516B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C3083"/>
    <w:multiLevelType w:val="hybridMultilevel"/>
    <w:tmpl w:val="9E0CA47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77DFC"/>
    <w:multiLevelType w:val="hybridMultilevel"/>
    <w:tmpl w:val="FC588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6E"/>
    <w:rsid w:val="00026EB7"/>
    <w:rsid w:val="00053B23"/>
    <w:rsid w:val="00055468"/>
    <w:rsid w:val="000564F6"/>
    <w:rsid w:val="00074073"/>
    <w:rsid w:val="000A5F6B"/>
    <w:rsid w:val="000A6465"/>
    <w:rsid w:val="000A76C1"/>
    <w:rsid w:val="000B4685"/>
    <w:rsid w:val="000F1487"/>
    <w:rsid w:val="000F16BF"/>
    <w:rsid w:val="00124780"/>
    <w:rsid w:val="0014794A"/>
    <w:rsid w:val="00175970"/>
    <w:rsid w:val="00182168"/>
    <w:rsid w:val="00185ED4"/>
    <w:rsid w:val="00190CFC"/>
    <w:rsid w:val="001927AA"/>
    <w:rsid w:val="00195758"/>
    <w:rsid w:val="001A5499"/>
    <w:rsid w:val="001C392F"/>
    <w:rsid w:val="001E18A3"/>
    <w:rsid w:val="001E2EDD"/>
    <w:rsid w:val="001F0630"/>
    <w:rsid w:val="00222B66"/>
    <w:rsid w:val="002342D9"/>
    <w:rsid w:val="00234C1C"/>
    <w:rsid w:val="00240D91"/>
    <w:rsid w:val="00243BDC"/>
    <w:rsid w:val="0025387E"/>
    <w:rsid w:val="0028479E"/>
    <w:rsid w:val="002C2A32"/>
    <w:rsid w:val="002E6F68"/>
    <w:rsid w:val="00304BD3"/>
    <w:rsid w:val="003362D7"/>
    <w:rsid w:val="003465EA"/>
    <w:rsid w:val="003555BA"/>
    <w:rsid w:val="00363494"/>
    <w:rsid w:val="00373530"/>
    <w:rsid w:val="00376B43"/>
    <w:rsid w:val="00383775"/>
    <w:rsid w:val="003B7E69"/>
    <w:rsid w:val="003C5EA3"/>
    <w:rsid w:val="003F33B0"/>
    <w:rsid w:val="004011EB"/>
    <w:rsid w:val="004241E4"/>
    <w:rsid w:val="00432F8D"/>
    <w:rsid w:val="00445C8F"/>
    <w:rsid w:val="00465805"/>
    <w:rsid w:val="004A52AB"/>
    <w:rsid w:val="004A53BB"/>
    <w:rsid w:val="004A5412"/>
    <w:rsid w:val="004B7D97"/>
    <w:rsid w:val="004C61D6"/>
    <w:rsid w:val="004D1AF9"/>
    <w:rsid w:val="004F7C89"/>
    <w:rsid w:val="0051407C"/>
    <w:rsid w:val="00514769"/>
    <w:rsid w:val="00537293"/>
    <w:rsid w:val="005544FF"/>
    <w:rsid w:val="005877F5"/>
    <w:rsid w:val="005B32F6"/>
    <w:rsid w:val="005D010B"/>
    <w:rsid w:val="005E5DE7"/>
    <w:rsid w:val="005F30F0"/>
    <w:rsid w:val="0061715A"/>
    <w:rsid w:val="006542D1"/>
    <w:rsid w:val="006A113E"/>
    <w:rsid w:val="006B6FB3"/>
    <w:rsid w:val="006D5B46"/>
    <w:rsid w:val="00700A31"/>
    <w:rsid w:val="00715394"/>
    <w:rsid w:val="00780E20"/>
    <w:rsid w:val="007A3968"/>
    <w:rsid w:val="007A6F6E"/>
    <w:rsid w:val="007B087B"/>
    <w:rsid w:val="007D1A33"/>
    <w:rsid w:val="008069CC"/>
    <w:rsid w:val="00807E1C"/>
    <w:rsid w:val="008164F3"/>
    <w:rsid w:val="008A0755"/>
    <w:rsid w:val="008A4C5A"/>
    <w:rsid w:val="008A5216"/>
    <w:rsid w:val="008A6964"/>
    <w:rsid w:val="008C6D35"/>
    <w:rsid w:val="008E52CA"/>
    <w:rsid w:val="008F50F2"/>
    <w:rsid w:val="008F69DE"/>
    <w:rsid w:val="0093538F"/>
    <w:rsid w:val="009423DE"/>
    <w:rsid w:val="00953B86"/>
    <w:rsid w:val="00961B79"/>
    <w:rsid w:val="0096331E"/>
    <w:rsid w:val="009649D8"/>
    <w:rsid w:val="00967362"/>
    <w:rsid w:val="00975273"/>
    <w:rsid w:val="009A147B"/>
    <w:rsid w:val="009B4169"/>
    <w:rsid w:val="009D13C8"/>
    <w:rsid w:val="009E1449"/>
    <w:rsid w:val="009E70A8"/>
    <w:rsid w:val="00A22CD2"/>
    <w:rsid w:val="00A53527"/>
    <w:rsid w:val="00AA6ED2"/>
    <w:rsid w:val="00AB4D92"/>
    <w:rsid w:val="00AB5BFA"/>
    <w:rsid w:val="00AC3C53"/>
    <w:rsid w:val="00AD1ABE"/>
    <w:rsid w:val="00AE0B6E"/>
    <w:rsid w:val="00B011B8"/>
    <w:rsid w:val="00B11202"/>
    <w:rsid w:val="00B13A54"/>
    <w:rsid w:val="00B25286"/>
    <w:rsid w:val="00B32C50"/>
    <w:rsid w:val="00B3313C"/>
    <w:rsid w:val="00B76918"/>
    <w:rsid w:val="00BC15EB"/>
    <w:rsid w:val="00BC3319"/>
    <w:rsid w:val="00C04BBB"/>
    <w:rsid w:val="00C351A6"/>
    <w:rsid w:val="00C37CA2"/>
    <w:rsid w:val="00C525FA"/>
    <w:rsid w:val="00C9630B"/>
    <w:rsid w:val="00CA2390"/>
    <w:rsid w:val="00CB3CAD"/>
    <w:rsid w:val="00CC265C"/>
    <w:rsid w:val="00CD4BCB"/>
    <w:rsid w:val="00CE6E28"/>
    <w:rsid w:val="00D15CBE"/>
    <w:rsid w:val="00D16E83"/>
    <w:rsid w:val="00D2661D"/>
    <w:rsid w:val="00D27B4F"/>
    <w:rsid w:val="00D37C7B"/>
    <w:rsid w:val="00D80608"/>
    <w:rsid w:val="00D90EC0"/>
    <w:rsid w:val="00DB6E1A"/>
    <w:rsid w:val="00E04F1E"/>
    <w:rsid w:val="00E55A50"/>
    <w:rsid w:val="00E60A5D"/>
    <w:rsid w:val="00E86D45"/>
    <w:rsid w:val="00EA0A99"/>
    <w:rsid w:val="00EB3CD1"/>
    <w:rsid w:val="00EF553F"/>
    <w:rsid w:val="00F057E1"/>
    <w:rsid w:val="00F07707"/>
    <w:rsid w:val="00F12CB6"/>
    <w:rsid w:val="00F17FAA"/>
    <w:rsid w:val="00F42EB6"/>
    <w:rsid w:val="00F67B2E"/>
    <w:rsid w:val="00F806FA"/>
    <w:rsid w:val="00FA7F7B"/>
    <w:rsid w:val="00FC1266"/>
    <w:rsid w:val="00FD260A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C9FAD1-4AC3-46F3-A304-DF92987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28"/>
  </w:style>
  <w:style w:type="paragraph" w:styleId="Footer">
    <w:name w:val="footer"/>
    <w:basedOn w:val="Normal"/>
    <w:link w:val="FooterChar"/>
    <w:uiPriority w:val="99"/>
    <w:unhideWhenUsed/>
    <w:rsid w:val="00CE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28"/>
  </w:style>
  <w:style w:type="paragraph" w:styleId="ListParagraph">
    <w:name w:val="List Paragraph"/>
    <w:basedOn w:val="Normal"/>
    <w:uiPriority w:val="34"/>
    <w:qFormat/>
    <w:rsid w:val="004D1A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C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2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E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E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2309-B95F-4C53-A7CB-08986C66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kzadeh</dc:creator>
  <cp:keywords/>
  <dc:description/>
  <cp:lastModifiedBy>beikzadeh</cp:lastModifiedBy>
  <cp:revision>55</cp:revision>
  <cp:lastPrinted>2022-07-13T06:06:00Z</cp:lastPrinted>
  <dcterms:created xsi:type="dcterms:W3CDTF">2022-07-02T03:10:00Z</dcterms:created>
  <dcterms:modified xsi:type="dcterms:W3CDTF">2022-07-17T04:29:00Z</dcterms:modified>
</cp:coreProperties>
</file>